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D2" w:rsidRPr="008169E8" w:rsidRDefault="00E40721" w:rsidP="008169E8">
      <w:pPr>
        <w:ind w:right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6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ÜZEL SANATLAR FAKÜLTESİ</w:t>
      </w:r>
    </w:p>
    <w:p w:rsidR="00E40721" w:rsidRPr="008169E8" w:rsidRDefault="0006374B" w:rsidP="008169E8">
      <w:pPr>
        <w:ind w:right="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ÜZİKOLOJİ</w:t>
      </w:r>
      <w:r w:rsidR="00E40721" w:rsidRPr="008169E8">
        <w:rPr>
          <w:rFonts w:ascii="Times New Roman" w:hAnsi="Times New Roman" w:cs="Times New Roman"/>
          <w:b/>
          <w:sz w:val="20"/>
          <w:szCs w:val="20"/>
        </w:rPr>
        <w:t xml:space="preserve"> BÖLÜMÜ</w:t>
      </w:r>
      <w:r w:rsidR="002D5E29" w:rsidRPr="0081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0721" w:rsidRPr="008169E8">
        <w:rPr>
          <w:rFonts w:ascii="Times New Roman" w:hAnsi="Times New Roman" w:cs="Times New Roman"/>
          <w:b/>
          <w:sz w:val="20"/>
          <w:szCs w:val="20"/>
        </w:rPr>
        <w:t>DERS MÜFREDATI</w:t>
      </w:r>
    </w:p>
    <w:p w:rsidR="00E40721" w:rsidRPr="008169E8" w:rsidRDefault="00E40721" w:rsidP="008169E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T /</w:t>
      </w:r>
      <w:r w:rsidRPr="008169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rs </w:t>
      </w:r>
      <w:proofErr w:type="gramStart"/>
      <w:r w:rsidRPr="008169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ürü  </w:t>
      </w:r>
      <w:r w:rsidRPr="00816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Z</w:t>
      </w:r>
      <w:proofErr w:type="gramEnd"/>
      <w:r w:rsidRPr="00816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/</w:t>
      </w:r>
      <w:r w:rsidRPr="008169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runlu   </w:t>
      </w:r>
      <w:r w:rsidRPr="00816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 /</w:t>
      </w:r>
      <w:r w:rsidRPr="008169E8">
        <w:rPr>
          <w:rFonts w:ascii="Times New Roman" w:hAnsi="Times New Roman" w:cs="Times New Roman"/>
          <w:color w:val="000000" w:themeColor="text1"/>
          <w:sz w:val="20"/>
          <w:szCs w:val="20"/>
        </w:rPr>
        <w:t>Seçmeli</w:t>
      </w:r>
      <w:r w:rsidRPr="00816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T /</w:t>
      </w:r>
      <w:r w:rsidRPr="008169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ori       </w:t>
      </w:r>
      <w:r w:rsidRPr="00816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 /</w:t>
      </w:r>
      <w:r w:rsidRPr="008169E8">
        <w:rPr>
          <w:rFonts w:ascii="Times New Roman" w:hAnsi="Times New Roman" w:cs="Times New Roman"/>
          <w:color w:val="000000" w:themeColor="text1"/>
          <w:sz w:val="20"/>
          <w:szCs w:val="20"/>
        </w:rPr>
        <w:t>Uygulama</w:t>
      </w:r>
      <w:r w:rsidRPr="008169E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16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K /</w:t>
      </w:r>
      <w:r w:rsidRPr="008169E8">
        <w:rPr>
          <w:rFonts w:ascii="Times New Roman" w:hAnsi="Times New Roman" w:cs="Times New Roman"/>
          <w:color w:val="000000" w:themeColor="text1"/>
          <w:sz w:val="20"/>
          <w:szCs w:val="20"/>
        </w:rPr>
        <w:t>Ulusal</w:t>
      </w:r>
      <w:r w:rsidRPr="00816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169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redi </w:t>
      </w:r>
      <w:r w:rsidRPr="008169E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8169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KTS /</w:t>
      </w:r>
      <w:r w:rsidRPr="008169E8">
        <w:rPr>
          <w:rFonts w:ascii="Times New Roman" w:hAnsi="Times New Roman" w:cs="Times New Roman"/>
          <w:color w:val="000000" w:themeColor="text1"/>
          <w:sz w:val="20"/>
          <w:szCs w:val="20"/>
        </w:rPr>
        <w:t>Avrupa Kredi Transfer Sistemi</w:t>
      </w:r>
    </w:p>
    <w:tbl>
      <w:tblPr>
        <w:tblStyle w:val="TabloKlavuzu"/>
        <w:tblW w:w="8500" w:type="dxa"/>
        <w:tblLook w:val="04A0" w:firstRow="1" w:lastRow="0" w:firstColumn="1" w:lastColumn="0" w:noHBand="0" w:noVBand="1"/>
      </w:tblPr>
      <w:tblGrid>
        <w:gridCol w:w="1416"/>
        <w:gridCol w:w="2899"/>
        <w:gridCol w:w="494"/>
        <w:gridCol w:w="416"/>
        <w:gridCol w:w="361"/>
        <w:gridCol w:w="516"/>
        <w:gridCol w:w="2398"/>
      </w:tblGrid>
      <w:tr w:rsidR="00E40721" w:rsidRPr="008169E8" w:rsidTr="008169E8">
        <w:trPr>
          <w:trHeight w:val="263"/>
        </w:trPr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56" w:type="dxa"/>
            <w:gridSpan w:val="6"/>
          </w:tcPr>
          <w:p w:rsidR="00E40721" w:rsidRPr="008169E8" w:rsidRDefault="00D973A1" w:rsidP="008169E8">
            <w:pPr>
              <w:pStyle w:val="ListeParagraf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.Sınıf- 1.</w:t>
            </w:r>
            <w:r w:rsidR="00E40721" w:rsidRPr="008169E8">
              <w:rPr>
                <w:rFonts w:cs="Times New Roman"/>
                <w:b/>
                <w:sz w:val="20"/>
                <w:szCs w:val="20"/>
              </w:rPr>
              <w:t>Yarıyıl</w:t>
            </w:r>
            <w:r w:rsidR="0020516F">
              <w:rPr>
                <w:rFonts w:cs="Times New Roman"/>
                <w:b/>
                <w:sz w:val="20"/>
                <w:szCs w:val="20"/>
              </w:rPr>
              <w:t xml:space="preserve"> (1. Dönem)</w:t>
            </w:r>
          </w:p>
        </w:tc>
      </w:tr>
      <w:tr w:rsidR="003262B3" w:rsidRPr="008169E8" w:rsidTr="008169E8">
        <w:trPr>
          <w:trHeight w:val="263"/>
        </w:trPr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T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2398" w:type="dxa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AKTS</w:t>
            </w:r>
          </w:p>
        </w:tc>
      </w:tr>
      <w:tr w:rsidR="003262B3" w:rsidRPr="008169E8" w:rsidTr="008169E8">
        <w:trPr>
          <w:trHeight w:val="277"/>
        </w:trPr>
        <w:tc>
          <w:tcPr>
            <w:tcW w:w="0" w:type="auto"/>
          </w:tcPr>
          <w:p w:rsidR="00E40721" w:rsidRPr="008169E8" w:rsidRDefault="00C174A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74A4">
              <w:rPr>
                <w:rFonts w:cs="Times New Roman"/>
                <w:b/>
                <w:sz w:val="20"/>
                <w:szCs w:val="20"/>
              </w:rPr>
              <w:t>200800301100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 xml:space="preserve">Temel Müzik Kavramları </w:t>
            </w:r>
            <w:r w:rsidR="00A1675F" w:rsidRPr="008169E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8" w:type="dxa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3262B3" w:rsidRPr="008169E8" w:rsidTr="008169E8">
        <w:trPr>
          <w:trHeight w:val="263"/>
        </w:trPr>
        <w:tc>
          <w:tcPr>
            <w:tcW w:w="0" w:type="auto"/>
          </w:tcPr>
          <w:p w:rsidR="00E40721" w:rsidRPr="008169E8" w:rsidRDefault="00C174A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74A4">
              <w:rPr>
                <w:rFonts w:cs="Times New Roman"/>
                <w:b/>
                <w:sz w:val="20"/>
                <w:szCs w:val="20"/>
              </w:rPr>
              <w:t>200800301101</w:t>
            </w:r>
          </w:p>
        </w:tc>
        <w:tc>
          <w:tcPr>
            <w:tcW w:w="0" w:type="auto"/>
          </w:tcPr>
          <w:p w:rsidR="00E40721" w:rsidRPr="008169E8" w:rsidRDefault="00635B4D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 xml:space="preserve">Genel </w:t>
            </w:r>
            <w:r w:rsidR="00E40721" w:rsidRPr="008169E8">
              <w:rPr>
                <w:rFonts w:cs="Times New Roman"/>
                <w:color w:val="000000"/>
                <w:sz w:val="20"/>
                <w:szCs w:val="20"/>
              </w:rPr>
              <w:t>Müzik Tarihi I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40721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8" w:type="dxa"/>
          </w:tcPr>
          <w:p w:rsidR="00E40721" w:rsidRPr="008169E8" w:rsidRDefault="00A86C30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3262B3" w:rsidRPr="008169E8" w:rsidTr="008169E8">
        <w:trPr>
          <w:trHeight w:val="263"/>
        </w:trPr>
        <w:tc>
          <w:tcPr>
            <w:tcW w:w="0" w:type="auto"/>
          </w:tcPr>
          <w:p w:rsidR="00E40721" w:rsidRPr="008169E8" w:rsidRDefault="00C174A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74A4">
              <w:rPr>
                <w:rFonts w:cs="Times New Roman"/>
                <w:b/>
                <w:sz w:val="20"/>
                <w:szCs w:val="20"/>
              </w:rPr>
              <w:t>200800301102</w:t>
            </w:r>
          </w:p>
        </w:tc>
        <w:tc>
          <w:tcPr>
            <w:tcW w:w="0" w:type="auto"/>
          </w:tcPr>
          <w:p w:rsidR="00E40721" w:rsidRPr="008169E8" w:rsidRDefault="00446C47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 xml:space="preserve">Müziksel İşitme, Okuma ve Yazma </w:t>
            </w:r>
            <w:r w:rsidR="00E40721" w:rsidRPr="008169E8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40721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40721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40721" w:rsidRPr="008169E8" w:rsidRDefault="00D0583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8" w:type="dxa"/>
          </w:tcPr>
          <w:p w:rsidR="00E40721" w:rsidRPr="008169E8" w:rsidRDefault="00A86C30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3262B3" w:rsidRPr="008169E8" w:rsidTr="008169E8">
        <w:trPr>
          <w:trHeight w:val="198"/>
        </w:trPr>
        <w:tc>
          <w:tcPr>
            <w:tcW w:w="0" w:type="auto"/>
          </w:tcPr>
          <w:p w:rsidR="00E40721" w:rsidRPr="008169E8" w:rsidRDefault="00C174A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74A4">
              <w:rPr>
                <w:rFonts w:cs="Times New Roman"/>
                <w:b/>
                <w:sz w:val="20"/>
                <w:szCs w:val="20"/>
              </w:rPr>
              <w:t>200800301103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 xml:space="preserve">Bireysel Çalgı </w:t>
            </w:r>
            <w:r w:rsidR="009056D1" w:rsidRPr="008169E8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40721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40721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40721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8" w:type="dxa"/>
          </w:tcPr>
          <w:p w:rsidR="00E40721" w:rsidRPr="008169E8" w:rsidRDefault="0001505B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3262B3" w:rsidRPr="008169E8" w:rsidTr="008169E8">
        <w:trPr>
          <w:trHeight w:val="263"/>
        </w:trPr>
        <w:tc>
          <w:tcPr>
            <w:tcW w:w="0" w:type="auto"/>
          </w:tcPr>
          <w:p w:rsidR="00E40721" w:rsidRPr="008169E8" w:rsidRDefault="00C174A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74A4">
              <w:rPr>
                <w:rFonts w:cs="Times New Roman"/>
                <w:b/>
                <w:sz w:val="20"/>
                <w:szCs w:val="20"/>
              </w:rPr>
              <w:t>200800301104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Temel Piyano I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40721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40721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40721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8" w:type="dxa"/>
          </w:tcPr>
          <w:p w:rsidR="00E40721" w:rsidRPr="008169E8" w:rsidRDefault="00A86C30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3262B3" w:rsidRPr="008169E8" w:rsidTr="008169E8">
        <w:trPr>
          <w:trHeight w:val="263"/>
        </w:trPr>
        <w:tc>
          <w:tcPr>
            <w:tcW w:w="0" w:type="auto"/>
          </w:tcPr>
          <w:p w:rsidR="00E40721" w:rsidRPr="008169E8" w:rsidRDefault="00C174A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74A4">
              <w:rPr>
                <w:rFonts w:cs="Times New Roman"/>
                <w:b/>
                <w:sz w:val="20"/>
                <w:szCs w:val="20"/>
              </w:rPr>
              <w:t>9900000143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Türk Dili I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8" w:type="dxa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3262B3" w:rsidRPr="008169E8" w:rsidTr="008169E8">
        <w:trPr>
          <w:trHeight w:val="277"/>
        </w:trPr>
        <w:tc>
          <w:tcPr>
            <w:tcW w:w="0" w:type="auto"/>
          </w:tcPr>
          <w:p w:rsidR="00E40721" w:rsidRPr="008169E8" w:rsidRDefault="00C174A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74A4">
              <w:rPr>
                <w:rFonts w:cs="Times New Roman"/>
                <w:b/>
                <w:sz w:val="20"/>
                <w:szCs w:val="20"/>
              </w:rPr>
              <w:t>9900000106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Atatürk İlkeleri ve İnkılâp Tarihi I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8" w:type="dxa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3262B3" w:rsidRPr="008169E8" w:rsidTr="008169E8">
        <w:trPr>
          <w:trHeight w:val="263"/>
        </w:trPr>
        <w:tc>
          <w:tcPr>
            <w:tcW w:w="0" w:type="auto"/>
          </w:tcPr>
          <w:p w:rsidR="00E40721" w:rsidRPr="008169E8" w:rsidRDefault="00C174A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74A4">
              <w:rPr>
                <w:rFonts w:cs="Times New Roman"/>
                <w:b/>
                <w:sz w:val="20"/>
                <w:szCs w:val="20"/>
              </w:rPr>
              <w:t>9900000115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Yabancı Dil I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254163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40721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8" w:type="dxa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A1675F" w:rsidRPr="008169E8" w:rsidTr="008169E8">
        <w:trPr>
          <w:trHeight w:val="263"/>
        </w:trPr>
        <w:tc>
          <w:tcPr>
            <w:tcW w:w="0" w:type="auto"/>
          </w:tcPr>
          <w:p w:rsidR="00A1675F" w:rsidRPr="008169E8" w:rsidRDefault="00C174A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74A4">
              <w:rPr>
                <w:rFonts w:cs="Times New Roman"/>
                <w:b/>
                <w:sz w:val="20"/>
                <w:szCs w:val="20"/>
              </w:rPr>
              <w:t>200800301105</w:t>
            </w:r>
          </w:p>
        </w:tc>
        <w:tc>
          <w:tcPr>
            <w:tcW w:w="0" w:type="auto"/>
          </w:tcPr>
          <w:p w:rsidR="00A1675F" w:rsidRPr="008169E8" w:rsidRDefault="00430D9C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Deşifre I</w:t>
            </w:r>
          </w:p>
        </w:tc>
        <w:tc>
          <w:tcPr>
            <w:tcW w:w="0" w:type="auto"/>
          </w:tcPr>
          <w:p w:rsidR="00A1675F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1675F" w:rsidRPr="008169E8" w:rsidRDefault="00D0583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1675F" w:rsidRPr="008169E8" w:rsidRDefault="00D0583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1675F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8" w:type="dxa"/>
          </w:tcPr>
          <w:p w:rsidR="00A1675F" w:rsidRPr="008169E8" w:rsidRDefault="0001505B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8D750B" w:rsidRPr="008169E8" w:rsidTr="008169E8">
        <w:trPr>
          <w:trHeight w:val="263"/>
        </w:trPr>
        <w:tc>
          <w:tcPr>
            <w:tcW w:w="0" w:type="auto"/>
          </w:tcPr>
          <w:p w:rsidR="008D750B" w:rsidRPr="008169E8" w:rsidRDefault="00C174A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74A4">
              <w:rPr>
                <w:rFonts w:cs="Times New Roman"/>
                <w:b/>
                <w:sz w:val="20"/>
                <w:szCs w:val="20"/>
              </w:rPr>
              <w:t>200800301106</w:t>
            </w:r>
          </w:p>
        </w:tc>
        <w:tc>
          <w:tcPr>
            <w:tcW w:w="0" w:type="auto"/>
          </w:tcPr>
          <w:p w:rsidR="008D750B" w:rsidRPr="008169E8" w:rsidRDefault="00430D9C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Ses Eğitimi I</w:t>
            </w:r>
          </w:p>
        </w:tc>
        <w:tc>
          <w:tcPr>
            <w:tcW w:w="0" w:type="auto"/>
          </w:tcPr>
          <w:p w:rsidR="008D750B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8D750B" w:rsidRPr="008169E8" w:rsidRDefault="00D0583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50B" w:rsidRPr="008169E8" w:rsidRDefault="00D0583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D750B" w:rsidRPr="008169E8" w:rsidRDefault="0025416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8" w:type="dxa"/>
          </w:tcPr>
          <w:p w:rsidR="008D750B" w:rsidRPr="008169E8" w:rsidRDefault="0001505B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A86C30" w:rsidRPr="008169E8" w:rsidTr="008169E8">
        <w:trPr>
          <w:trHeight w:val="263"/>
        </w:trPr>
        <w:tc>
          <w:tcPr>
            <w:tcW w:w="0" w:type="auto"/>
          </w:tcPr>
          <w:p w:rsidR="00A86C30" w:rsidRPr="008169E8" w:rsidRDefault="00C174A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74A4">
              <w:rPr>
                <w:rFonts w:cs="Times New Roman"/>
                <w:b/>
                <w:sz w:val="20"/>
                <w:szCs w:val="20"/>
              </w:rPr>
              <w:t>200800301107</w:t>
            </w:r>
          </w:p>
        </w:tc>
        <w:tc>
          <w:tcPr>
            <w:tcW w:w="0" w:type="auto"/>
          </w:tcPr>
          <w:p w:rsidR="00A86C30" w:rsidRPr="008169E8" w:rsidRDefault="00A86C30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0" w:type="auto"/>
          </w:tcPr>
          <w:p w:rsidR="00A86C30" w:rsidRPr="008169E8" w:rsidRDefault="00A86C30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86C30" w:rsidRPr="008169E8" w:rsidRDefault="00A86C30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6C30" w:rsidRPr="008169E8" w:rsidRDefault="00A86C30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86C30" w:rsidRPr="008169E8" w:rsidRDefault="00A86C30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8" w:type="dxa"/>
          </w:tcPr>
          <w:p w:rsidR="00A86C30" w:rsidRPr="008169E8" w:rsidRDefault="00A86C30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D563CD" w:rsidRPr="008169E8" w:rsidTr="008169E8">
        <w:trPr>
          <w:trHeight w:val="263"/>
        </w:trPr>
        <w:tc>
          <w:tcPr>
            <w:tcW w:w="0" w:type="auto"/>
          </w:tcPr>
          <w:p w:rsidR="00D563CD" w:rsidRDefault="00C174A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174A4">
              <w:rPr>
                <w:rFonts w:cs="Times New Roman"/>
                <w:b/>
                <w:sz w:val="20"/>
                <w:szCs w:val="20"/>
              </w:rPr>
              <w:t>9900001157</w:t>
            </w:r>
          </w:p>
        </w:tc>
        <w:tc>
          <w:tcPr>
            <w:tcW w:w="0" w:type="auto"/>
          </w:tcPr>
          <w:p w:rsidR="00D563CD" w:rsidRDefault="00D563CD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riyer Planlama</w:t>
            </w:r>
          </w:p>
        </w:tc>
        <w:tc>
          <w:tcPr>
            <w:tcW w:w="0" w:type="auto"/>
          </w:tcPr>
          <w:p w:rsidR="00D563CD" w:rsidRDefault="00D563C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D563CD" w:rsidRDefault="00D563C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563CD" w:rsidRDefault="00D563C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63CD" w:rsidRDefault="00D563C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8" w:type="dxa"/>
          </w:tcPr>
          <w:p w:rsidR="00D563CD" w:rsidRDefault="00D563C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E40721" w:rsidRPr="008169E8" w:rsidTr="008169E8">
        <w:trPr>
          <w:trHeight w:val="263"/>
        </w:trPr>
        <w:tc>
          <w:tcPr>
            <w:tcW w:w="0" w:type="auto"/>
            <w:gridSpan w:val="2"/>
          </w:tcPr>
          <w:p w:rsidR="00E40721" w:rsidRPr="008169E8" w:rsidRDefault="00E40721" w:rsidP="0039670A">
            <w:pPr>
              <w:pStyle w:val="ListeParagraf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0" w:type="auto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40721" w:rsidRPr="008169E8" w:rsidRDefault="00D0583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40721" w:rsidRPr="008169E8" w:rsidRDefault="00D0583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40721" w:rsidRPr="008169E8" w:rsidRDefault="00DB4C9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398" w:type="dxa"/>
          </w:tcPr>
          <w:p w:rsidR="00E40721" w:rsidRPr="008169E8" w:rsidRDefault="00E4072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  <w:r w:rsidR="00D563CD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</w:tbl>
    <w:p w:rsidR="00001044" w:rsidRDefault="00001044" w:rsidP="008169E8">
      <w:pPr>
        <w:pStyle w:val="ListeParagraf"/>
        <w:ind w:left="0"/>
        <w:rPr>
          <w:rFonts w:cs="Times New Roman"/>
          <w:sz w:val="20"/>
          <w:szCs w:val="20"/>
        </w:rPr>
      </w:pPr>
    </w:p>
    <w:tbl>
      <w:tblPr>
        <w:tblStyle w:val="TabloKlavuzu"/>
        <w:tblW w:w="8500" w:type="dxa"/>
        <w:tblLook w:val="04A0" w:firstRow="1" w:lastRow="0" w:firstColumn="1" w:lastColumn="0" w:noHBand="0" w:noVBand="1"/>
      </w:tblPr>
      <w:tblGrid>
        <w:gridCol w:w="1416"/>
        <w:gridCol w:w="2966"/>
        <w:gridCol w:w="494"/>
        <w:gridCol w:w="416"/>
        <w:gridCol w:w="361"/>
        <w:gridCol w:w="516"/>
        <w:gridCol w:w="2331"/>
      </w:tblGrid>
      <w:tr w:rsidR="00BC27A8" w:rsidRPr="008169E8" w:rsidTr="0020516F">
        <w:trPr>
          <w:trHeight w:val="319"/>
        </w:trPr>
        <w:tc>
          <w:tcPr>
            <w:tcW w:w="0" w:type="auto"/>
          </w:tcPr>
          <w:p w:rsidR="00BC27A8" w:rsidRPr="008169E8" w:rsidRDefault="00BC27A8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Hlk24445679"/>
          </w:p>
        </w:tc>
        <w:tc>
          <w:tcPr>
            <w:tcW w:w="7084" w:type="dxa"/>
            <w:gridSpan w:val="6"/>
          </w:tcPr>
          <w:p w:rsidR="00BC27A8" w:rsidRPr="008169E8" w:rsidRDefault="00D973A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.Sınıf- 2.Yarıyıl</w:t>
            </w:r>
            <w:r w:rsidR="0020516F">
              <w:rPr>
                <w:rFonts w:cs="Times New Roman"/>
                <w:b/>
                <w:sz w:val="20"/>
                <w:szCs w:val="20"/>
              </w:rPr>
              <w:t xml:space="preserve"> (2</w:t>
            </w:r>
            <w:r w:rsidR="0020516F">
              <w:rPr>
                <w:rFonts w:cs="Times New Roman"/>
                <w:b/>
                <w:sz w:val="20"/>
                <w:szCs w:val="20"/>
              </w:rPr>
              <w:t>. Dönem)</w:t>
            </w:r>
          </w:p>
        </w:tc>
      </w:tr>
      <w:tr w:rsidR="00A34C8E" w:rsidRPr="008169E8" w:rsidTr="008169E8">
        <w:trPr>
          <w:trHeight w:val="319"/>
        </w:trPr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T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2331" w:type="dxa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AKTS</w:t>
            </w:r>
          </w:p>
        </w:tc>
      </w:tr>
      <w:tr w:rsidR="00A34C8E" w:rsidRPr="008169E8" w:rsidTr="008169E8">
        <w:trPr>
          <w:trHeight w:val="336"/>
        </w:trPr>
        <w:tc>
          <w:tcPr>
            <w:tcW w:w="0" w:type="auto"/>
          </w:tcPr>
          <w:p w:rsidR="00A34C8E" w:rsidRPr="008169E8" w:rsidRDefault="0019004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0041">
              <w:rPr>
                <w:rFonts w:cs="Times New Roman"/>
                <w:b/>
                <w:sz w:val="20"/>
                <w:szCs w:val="20"/>
              </w:rPr>
              <w:t>200800302100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>Temel Müzik Kavramları II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1" w:type="dxa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A34C8E" w:rsidRPr="008169E8" w:rsidTr="008169E8">
        <w:trPr>
          <w:trHeight w:val="319"/>
        </w:trPr>
        <w:tc>
          <w:tcPr>
            <w:tcW w:w="0" w:type="auto"/>
          </w:tcPr>
          <w:p w:rsidR="00A34C8E" w:rsidRPr="008169E8" w:rsidRDefault="0019004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0041">
              <w:rPr>
                <w:rFonts w:cs="Times New Roman"/>
                <w:b/>
                <w:sz w:val="20"/>
                <w:szCs w:val="20"/>
              </w:rPr>
              <w:t>200800302101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>Genel Müzik Tarihi II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1" w:type="dxa"/>
          </w:tcPr>
          <w:p w:rsidR="00A34C8E" w:rsidRPr="008169E8" w:rsidRDefault="00233DA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A34C8E" w:rsidRPr="008169E8" w:rsidTr="008169E8">
        <w:trPr>
          <w:trHeight w:val="319"/>
        </w:trPr>
        <w:tc>
          <w:tcPr>
            <w:tcW w:w="0" w:type="auto"/>
          </w:tcPr>
          <w:p w:rsidR="00A34C8E" w:rsidRPr="008169E8" w:rsidRDefault="0019004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0041">
              <w:rPr>
                <w:rFonts w:cs="Times New Roman"/>
                <w:b/>
                <w:sz w:val="20"/>
                <w:szCs w:val="20"/>
              </w:rPr>
              <w:t>200800302102</w:t>
            </w:r>
          </w:p>
        </w:tc>
        <w:tc>
          <w:tcPr>
            <w:tcW w:w="0" w:type="auto"/>
          </w:tcPr>
          <w:p w:rsidR="00A34C8E" w:rsidRPr="008169E8" w:rsidRDefault="00A34C8E" w:rsidP="00190041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Müziksel İşitme, Okuma ve</w:t>
            </w:r>
            <w:r w:rsidR="00190041">
              <w:rPr>
                <w:rFonts w:cs="Times New Roman"/>
                <w:sz w:val="20"/>
                <w:szCs w:val="20"/>
              </w:rPr>
              <w:t xml:space="preserve"> </w:t>
            </w:r>
            <w:r w:rsidRPr="008169E8">
              <w:rPr>
                <w:rFonts w:cs="Times New Roman"/>
                <w:sz w:val="20"/>
                <w:szCs w:val="20"/>
              </w:rPr>
              <w:t>Yazma II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31" w:type="dxa"/>
          </w:tcPr>
          <w:p w:rsidR="00A34C8E" w:rsidRPr="008169E8" w:rsidRDefault="00233DA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A34C8E" w:rsidRPr="008169E8" w:rsidTr="008169E8">
        <w:trPr>
          <w:trHeight w:val="241"/>
        </w:trPr>
        <w:tc>
          <w:tcPr>
            <w:tcW w:w="0" w:type="auto"/>
          </w:tcPr>
          <w:p w:rsidR="00A34C8E" w:rsidRPr="008169E8" w:rsidRDefault="0019004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0041">
              <w:rPr>
                <w:rFonts w:cs="Times New Roman"/>
                <w:b/>
                <w:sz w:val="20"/>
                <w:szCs w:val="20"/>
              </w:rPr>
              <w:t>200800302103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Bireysel Çalgı II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1" w:type="dxa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5</w:t>
            </w:r>
          </w:p>
        </w:tc>
      </w:tr>
      <w:tr w:rsidR="00A34C8E" w:rsidRPr="008169E8" w:rsidTr="008169E8">
        <w:trPr>
          <w:trHeight w:val="319"/>
        </w:trPr>
        <w:tc>
          <w:tcPr>
            <w:tcW w:w="0" w:type="auto"/>
          </w:tcPr>
          <w:p w:rsidR="00A34C8E" w:rsidRPr="008169E8" w:rsidRDefault="0019004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0041">
              <w:rPr>
                <w:rFonts w:cs="Times New Roman"/>
                <w:b/>
                <w:sz w:val="20"/>
                <w:szCs w:val="20"/>
              </w:rPr>
              <w:t>200800302104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Temel Piyano II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A34C8E" w:rsidRPr="008169E8" w:rsidTr="008169E8">
        <w:trPr>
          <w:trHeight w:val="319"/>
        </w:trPr>
        <w:tc>
          <w:tcPr>
            <w:tcW w:w="0" w:type="auto"/>
          </w:tcPr>
          <w:p w:rsidR="00A34C8E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9900000243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Türk Dili II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1" w:type="dxa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A34C8E" w:rsidRPr="008169E8" w:rsidTr="008169E8">
        <w:trPr>
          <w:trHeight w:val="336"/>
        </w:trPr>
        <w:tc>
          <w:tcPr>
            <w:tcW w:w="0" w:type="auto"/>
          </w:tcPr>
          <w:p w:rsidR="00A34C8E" w:rsidRPr="008169E8" w:rsidRDefault="0019004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0041">
              <w:rPr>
                <w:rFonts w:cs="Times New Roman"/>
                <w:b/>
                <w:sz w:val="20"/>
                <w:szCs w:val="20"/>
              </w:rPr>
              <w:t>9900000206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Atatürk İlkeleri ve İnkılâp Tarihi II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1" w:type="dxa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A34C8E" w:rsidRPr="008169E8" w:rsidTr="008169E8">
        <w:trPr>
          <w:trHeight w:val="319"/>
        </w:trPr>
        <w:tc>
          <w:tcPr>
            <w:tcW w:w="0" w:type="auto"/>
          </w:tcPr>
          <w:p w:rsidR="00A34C8E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9900000215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Yabancı Dil II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31" w:type="dxa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A34C8E" w:rsidRPr="008169E8" w:rsidTr="008169E8">
        <w:trPr>
          <w:trHeight w:val="319"/>
        </w:trPr>
        <w:tc>
          <w:tcPr>
            <w:tcW w:w="0" w:type="auto"/>
          </w:tcPr>
          <w:p w:rsidR="00A34C8E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200800302105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Deşifre II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:rsidR="00A34C8E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A34C8E" w:rsidRPr="008169E8" w:rsidTr="008169E8">
        <w:trPr>
          <w:trHeight w:val="319"/>
        </w:trPr>
        <w:tc>
          <w:tcPr>
            <w:tcW w:w="0" w:type="auto"/>
          </w:tcPr>
          <w:p w:rsidR="00A34C8E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200800302106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Ses Eğitimi II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:rsidR="00A34C8E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233DAC" w:rsidRPr="008169E8" w:rsidTr="008169E8">
        <w:trPr>
          <w:trHeight w:val="319"/>
        </w:trPr>
        <w:tc>
          <w:tcPr>
            <w:tcW w:w="0" w:type="auto"/>
          </w:tcPr>
          <w:p w:rsidR="00233DAC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200800302107</w:t>
            </w:r>
          </w:p>
        </w:tc>
        <w:tc>
          <w:tcPr>
            <w:tcW w:w="0" w:type="auto"/>
          </w:tcPr>
          <w:p w:rsidR="00233DAC" w:rsidRPr="008169E8" w:rsidRDefault="00233DAC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jital Okur Yazarlık</w:t>
            </w:r>
          </w:p>
        </w:tc>
        <w:tc>
          <w:tcPr>
            <w:tcW w:w="0" w:type="auto"/>
          </w:tcPr>
          <w:p w:rsidR="00233DAC" w:rsidRPr="008169E8" w:rsidRDefault="00233DA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233DAC" w:rsidRPr="008169E8" w:rsidRDefault="00233DA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33DAC" w:rsidRPr="008169E8" w:rsidRDefault="00233DA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33DAC" w:rsidRPr="008169E8" w:rsidRDefault="00233DA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1" w:type="dxa"/>
          </w:tcPr>
          <w:p w:rsidR="00233DAC" w:rsidRPr="008169E8" w:rsidRDefault="00233DA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A34C8E" w:rsidRPr="008169E8" w:rsidTr="008169E8">
        <w:trPr>
          <w:trHeight w:val="319"/>
        </w:trPr>
        <w:tc>
          <w:tcPr>
            <w:tcW w:w="0" w:type="auto"/>
            <w:gridSpan w:val="2"/>
          </w:tcPr>
          <w:p w:rsidR="00A34C8E" w:rsidRPr="008169E8" w:rsidRDefault="00A34C8E" w:rsidP="0039670A">
            <w:pPr>
              <w:pStyle w:val="ListeParagraf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34C8E" w:rsidRPr="008169E8" w:rsidRDefault="00A34C8E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331" w:type="dxa"/>
          </w:tcPr>
          <w:p w:rsidR="00A34C8E" w:rsidRPr="008169E8" w:rsidRDefault="00A34C8E" w:rsidP="006C24C7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  <w:r w:rsidR="006C24C7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bookmarkEnd w:id="0"/>
    </w:tbl>
    <w:p w:rsidR="001C0F72" w:rsidRPr="008169E8" w:rsidRDefault="001C0F72" w:rsidP="008169E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458" w:type="dxa"/>
        <w:tblLook w:val="04A0" w:firstRow="1" w:lastRow="0" w:firstColumn="1" w:lastColumn="0" w:noHBand="0" w:noVBand="1"/>
      </w:tblPr>
      <w:tblGrid>
        <w:gridCol w:w="1457"/>
        <w:gridCol w:w="2145"/>
        <w:gridCol w:w="516"/>
        <w:gridCol w:w="435"/>
        <w:gridCol w:w="377"/>
        <w:gridCol w:w="539"/>
        <w:gridCol w:w="3989"/>
      </w:tblGrid>
      <w:tr w:rsidR="002C2B25" w:rsidRPr="008169E8" w:rsidTr="00605474">
        <w:trPr>
          <w:trHeight w:val="247"/>
        </w:trPr>
        <w:tc>
          <w:tcPr>
            <w:tcW w:w="0" w:type="auto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1" w:name="_Hlk24450287"/>
          </w:p>
        </w:tc>
        <w:tc>
          <w:tcPr>
            <w:tcW w:w="7883" w:type="dxa"/>
            <w:gridSpan w:val="6"/>
          </w:tcPr>
          <w:p w:rsidR="002C2B25" w:rsidRPr="008169E8" w:rsidRDefault="00D31FE1" w:rsidP="0020516F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.Sınıf- 1.Yarıyıl</w:t>
            </w:r>
            <w:r w:rsidR="0020516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0516F">
              <w:rPr>
                <w:rFonts w:cs="Times New Roman"/>
                <w:b/>
                <w:sz w:val="20"/>
                <w:szCs w:val="20"/>
              </w:rPr>
              <w:t>(</w:t>
            </w:r>
            <w:r w:rsidR="0020516F">
              <w:rPr>
                <w:rFonts w:cs="Times New Roman"/>
                <w:b/>
                <w:sz w:val="20"/>
                <w:szCs w:val="20"/>
              </w:rPr>
              <w:t>3</w:t>
            </w:r>
            <w:r w:rsidR="0020516F">
              <w:rPr>
                <w:rFonts w:cs="Times New Roman"/>
                <w:b/>
                <w:sz w:val="20"/>
                <w:szCs w:val="20"/>
              </w:rPr>
              <w:t>. Dönem)</w:t>
            </w:r>
          </w:p>
        </w:tc>
      </w:tr>
      <w:tr w:rsidR="002C2B25" w:rsidRPr="008169E8" w:rsidTr="00605474">
        <w:trPr>
          <w:trHeight w:val="247"/>
        </w:trPr>
        <w:tc>
          <w:tcPr>
            <w:tcW w:w="0" w:type="auto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0" w:type="auto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T</w:t>
            </w:r>
          </w:p>
        </w:tc>
        <w:tc>
          <w:tcPr>
            <w:tcW w:w="0" w:type="auto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3936" w:type="dxa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AKTS</w:t>
            </w:r>
          </w:p>
        </w:tc>
      </w:tr>
      <w:tr w:rsidR="002C2B25" w:rsidRPr="008169E8" w:rsidTr="00605474">
        <w:trPr>
          <w:trHeight w:val="247"/>
        </w:trPr>
        <w:tc>
          <w:tcPr>
            <w:tcW w:w="0" w:type="auto"/>
          </w:tcPr>
          <w:p w:rsidR="002C2B25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200800303101</w:t>
            </w:r>
          </w:p>
        </w:tc>
        <w:tc>
          <w:tcPr>
            <w:tcW w:w="0" w:type="auto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 xml:space="preserve">Müzik </w:t>
            </w:r>
            <w:r w:rsidR="00D9116F" w:rsidRPr="008169E8">
              <w:rPr>
                <w:rFonts w:cs="Times New Roman"/>
                <w:color w:val="000000"/>
                <w:sz w:val="20"/>
                <w:szCs w:val="20"/>
              </w:rPr>
              <w:t>Bilim</w:t>
            </w:r>
            <w:r w:rsidR="00635B4D" w:rsidRPr="008169E8">
              <w:rPr>
                <w:rFonts w:cs="Times New Roman"/>
                <w:color w:val="000000"/>
                <w:sz w:val="20"/>
                <w:szCs w:val="20"/>
              </w:rPr>
              <w:t>ler</w:t>
            </w:r>
            <w:r w:rsidR="00345D80" w:rsidRPr="008169E8">
              <w:rPr>
                <w:rFonts w:cs="Times New Roman"/>
                <w:color w:val="000000"/>
                <w:sz w:val="20"/>
                <w:szCs w:val="20"/>
              </w:rPr>
              <w:t>i I</w:t>
            </w:r>
          </w:p>
        </w:tc>
        <w:tc>
          <w:tcPr>
            <w:tcW w:w="0" w:type="auto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2C2B25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C2B25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C2B25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6" w:type="dxa"/>
          </w:tcPr>
          <w:p w:rsidR="002C2B25" w:rsidRPr="008169E8" w:rsidRDefault="0073134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2C2B25" w:rsidRPr="008169E8" w:rsidTr="00605474">
        <w:trPr>
          <w:trHeight w:val="247"/>
        </w:trPr>
        <w:tc>
          <w:tcPr>
            <w:tcW w:w="0" w:type="auto"/>
          </w:tcPr>
          <w:p w:rsidR="002C2B25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200800303102</w:t>
            </w:r>
          </w:p>
        </w:tc>
        <w:tc>
          <w:tcPr>
            <w:tcW w:w="0" w:type="auto"/>
          </w:tcPr>
          <w:p w:rsidR="002C2B25" w:rsidRPr="008169E8" w:rsidRDefault="0007652C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Armoni I</w:t>
            </w:r>
          </w:p>
        </w:tc>
        <w:tc>
          <w:tcPr>
            <w:tcW w:w="0" w:type="auto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2C2B25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C2B25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C2B25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6" w:type="dxa"/>
          </w:tcPr>
          <w:p w:rsidR="002C2B25" w:rsidRPr="008169E8" w:rsidRDefault="0073134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457F76" w:rsidRPr="008169E8" w:rsidTr="00605474">
        <w:trPr>
          <w:trHeight w:val="187"/>
        </w:trPr>
        <w:tc>
          <w:tcPr>
            <w:tcW w:w="0" w:type="auto"/>
          </w:tcPr>
          <w:p w:rsidR="00457F76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200800303103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Bireysel Çalgı III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6" w:type="dxa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457F76" w:rsidRPr="008169E8" w:rsidTr="00605474">
        <w:trPr>
          <w:trHeight w:val="247"/>
        </w:trPr>
        <w:tc>
          <w:tcPr>
            <w:tcW w:w="0" w:type="auto"/>
          </w:tcPr>
          <w:p w:rsidR="00457F76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200800303104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Temel Piyano III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6" w:type="dxa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2C2B25" w:rsidRPr="008169E8" w:rsidTr="00605474">
        <w:trPr>
          <w:trHeight w:val="261"/>
        </w:trPr>
        <w:tc>
          <w:tcPr>
            <w:tcW w:w="0" w:type="auto"/>
          </w:tcPr>
          <w:p w:rsidR="002C2B25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200800303106</w:t>
            </w:r>
          </w:p>
        </w:tc>
        <w:tc>
          <w:tcPr>
            <w:tcW w:w="0" w:type="auto"/>
          </w:tcPr>
          <w:p w:rsidR="002C2B25" w:rsidRPr="008169E8" w:rsidRDefault="004D6CF7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enel </w:t>
            </w:r>
            <w:r w:rsidR="0007652C" w:rsidRPr="008169E8">
              <w:rPr>
                <w:rFonts w:cs="Times New Roman"/>
                <w:sz w:val="20"/>
                <w:szCs w:val="20"/>
              </w:rPr>
              <w:t>Sanat Tarihi</w:t>
            </w:r>
            <w:r w:rsidR="00A453A7" w:rsidRPr="008169E8">
              <w:rPr>
                <w:rFonts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0" w:type="auto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2C2B25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C2B25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C2B25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6" w:type="dxa"/>
          </w:tcPr>
          <w:p w:rsidR="002C2B25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9C5D9C" w:rsidRPr="008169E8" w:rsidTr="00605474">
        <w:trPr>
          <w:trHeight w:val="261"/>
        </w:trPr>
        <w:tc>
          <w:tcPr>
            <w:tcW w:w="0" w:type="auto"/>
          </w:tcPr>
          <w:p w:rsidR="009C5D9C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200800303107</w:t>
            </w:r>
          </w:p>
        </w:tc>
        <w:tc>
          <w:tcPr>
            <w:tcW w:w="0" w:type="auto"/>
          </w:tcPr>
          <w:p w:rsidR="009C5D9C" w:rsidRPr="008169E8" w:rsidRDefault="009C5D9C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Koro I</w:t>
            </w:r>
          </w:p>
        </w:tc>
        <w:tc>
          <w:tcPr>
            <w:tcW w:w="0" w:type="auto"/>
          </w:tcPr>
          <w:p w:rsidR="009C5D9C" w:rsidRPr="008169E8" w:rsidRDefault="009C5D9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9C5D9C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5D9C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C5D9C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6" w:type="dxa"/>
          </w:tcPr>
          <w:p w:rsidR="009C5D9C" w:rsidRPr="008169E8" w:rsidRDefault="0073134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635B4D" w:rsidRPr="008169E8" w:rsidTr="00605474">
        <w:trPr>
          <w:trHeight w:val="261"/>
        </w:trPr>
        <w:tc>
          <w:tcPr>
            <w:tcW w:w="0" w:type="auto"/>
          </w:tcPr>
          <w:p w:rsidR="00635B4D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200800303108</w:t>
            </w:r>
          </w:p>
        </w:tc>
        <w:tc>
          <w:tcPr>
            <w:tcW w:w="0" w:type="auto"/>
          </w:tcPr>
          <w:p w:rsidR="00635B4D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Orkestra/</w:t>
            </w:r>
            <w:r w:rsidR="00635B4D" w:rsidRPr="008169E8">
              <w:rPr>
                <w:rFonts w:cs="Times New Roman"/>
                <w:sz w:val="20"/>
                <w:szCs w:val="20"/>
              </w:rPr>
              <w:t>Oda Müziği I</w:t>
            </w:r>
          </w:p>
        </w:tc>
        <w:tc>
          <w:tcPr>
            <w:tcW w:w="0" w:type="auto"/>
          </w:tcPr>
          <w:p w:rsidR="00635B4D" w:rsidRPr="008169E8" w:rsidRDefault="00635B4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635B4D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35B4D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35B4D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6" w:type="dxa"/>
          </w:tcPr>
          <w:p w:rsidR="00635B4D" w:rsidRPr="008169E8" w:rsidRDefault="0073134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457F76" w:rsidRPr="008169E8" w:rsidTr="00605474">
        <w:trPr>
          <w:trHeight w:val="261"/>
        </w:trPr>
        <w:tc>
          <w:tcPr>
            <w:tcW w:w="0" w:type="auto"/>
          </w:tcPr>
          <w:p w:rsidR="00457F76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200800303109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 xml:space="preserve">Genel </w:t>
            </w:r>
            <w:r w:rsidR="000733F5" w:rsidRPr="008169E8">
              <w:rPr>
                <w:rFonts w:cs="Times New Roman"/>
                <w:color w:val="000000"/>
                <w:sz w:val="20"/>
                <w:szCs w:val="20"/>
              </w:rPr>
              <w:t>Müzik Tarihi III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457F76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57F76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7F76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6" w:type="dxa"/>
          </w:tcPr>
          <w:p w:rsidR="00457F76" w:rsidRPr="008169E8" w:rsidRDefault="0073134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457F76" w:rsidRPr="008169E8" w:rsidTr="00605474">
        <w:trPr>
          <w:trHeight w:val="261"/>
        </w:trPr>
        <w:tc>
          <w:tcPr>
            <w:tcW w:w="0" w:type="auto"/>
          </w:tcPr>
          <w:p w:rsidR="00457F76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200800303110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Türk Halk Müziği I</w:t>
            </w:r>
          </w:p>
        </w:tc>
        <w:tc>
          <w:tcPr>
            <w:tcW w:w="0" w:type="auto"/>
          </w:tcPr>
          <w:p w:rsidR="00457F76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457F76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57F76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7F76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6" w:type="dxa"/>
          </w:tcPr>
          <w:p w:rsidR="00457F76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635B4D" w:rsidRPr="008169E8" w:rsidTr="00605474">
        <w:trPr>
          <w:trHeight w:val="261"/>
        </w:trPr>
        <w:tc>
          <w:tcPr>
            <w:tcW w:w="0" w:type="auto"/>
          </w:tcPr>
          <w:p w:rsidR="00635B4D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190801003000</w:t>
            </w:r>
          </w:p>
        </w:tc>
        <w:tc>
          <w:tcPr>
            <w:tcW w:w="0" w:type="auto"/>
          </w:tcPr>
          <w:p w:rsidR="00635B4D" w:rsidRPr="006C24C7" w:rsidRDefault="00EF325A" w:rsidP="008169E8">
            <w:pPr>
              <w:pStyle w:val="ListeParagraf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6C24C7">
              <w:rPr>
                <w:rFonts w:cs="Times New Roman"/>
                <w:color w:val="FF0000"/>
                <w:sz w:val="18"/>
                <w:szCs w:val="18"/>
              </w:rPr>
              <w:t>Seçmeli Ders Gurubu III</w:t>
            </w:r>
          </w:p>
        </w:tc>
        <w:tc>
          <w:tcPr>
            <w:tcW w:w="0" w:type="auto"/>
          </w:tcPr>
          <w:p w:rsidR="00635B4D" w:rsidRPr="008169E8" w:rsidRDefault="00457F7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35B4D" w:rsidRPr="008169E8" w:rsidRDefault="00635B4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35B4D" w:rsidRPr="008169E8" w:rsidRDefault="00635B4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35B4D" w:rsidRPr="008169E8" w:rsidRDefault="00635B4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36" w:type="dxa"/>
          </w:tcPr>
          <w:p w:rsidR="00635B4D" w:rsidRPr="008169E8" w:rsidRDefault="00635B4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C24C7" w:rsidRPr="008169E8" w:rsidTr="00605474">
        <w:trPr>
          <w:trHeight w:val="261"/>
        </w:trPr>
        <w:tc>
          <w:tcPr>
            <w:tcW w:w="0" w:type="auto"/>
          </w:tcPr>
          <w:p w:rsidR="006C24C7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190801003000</w:t>
            </w:r>
          </w:p>
        </w:tc>
        <w:tc>
          <w:tcPr>
            <w:tcW w:w="0" w:type="auto"/>
          </w:tcPr>
          <w:p w:rsidR="006C24C7" w:rsidRPr="006C24C7" w:rsidRDefault="006C24C7" w:rsidP="008169E8">
            <w:pPr>
              <w:pStyle w:val="ListeParagraf"/>
              <w:ind w:left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C24C7">
              <w:rPr>
                <w:rFonts w:cs="Times New Roman"/>
                <w:color w:val="FF0000"/>
                <w:sz w:val="18"/>
                <w:szCs w:val="18"/>
              </w:rPr>
              <w:t>Seçmeli Ders Gurubu III</w:t>
            </w: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36" w:type="dxa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C24C7" w:rsidRPr="008169E8" w:rsidTr="00605474">
        <w:trPr>
          <w:trHeight w:val="261"/>
        </w:trPr>
        <w:tc>
          <w:tcPr>
            <w:tcW w:w="0" w:type="auto"/>
          </w:tcPr>
          <w:p w:rsidR="006C24C7" w:rsidRPr="008169E8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516F">
              <w:rPr>
                <w:rFonts w:cs="Times New Roman"/>
                <w:b/>
                <w:sz w:val="20"/>
                <w:szCs w:val="20"/>
              </w:rPr>
              <w:t>190801003000</w:t>
            </w:r>
          </w:p>
        </w:tc>
        <w:tc>
          <w:tcPr>
            <w:tcW w:w="0" w:type="auto"/>
          </w:tcPr>
          <w:p w:rsidR="006C24C7" w:rsidRPr="006C24C7" w:rsidRDefault="006C24C7" w:rsidP="008169E8">
            <w:pPr>
              <w:pStyle w:val="ListeParagraf"/>
              <w:ind w:left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C24C7">
              <w:rPr>
                <w:rFonts w:cs="Times New Roman"/>
                <w:color w:val="FF0000"/>
                <w:sz w:val="18"/>
                <w:szCs w:val="18"/>
              </w:rPr>
              <w:t>Seçmeli Ders Gurubu III</w:t>
            </w: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36" w:type="dxa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C2B25" w:rsidRPr="008169E8" w:rsidTr="00605474">
        <w:trPr>
          <w:trHeight w:val="247"/>
        </w:trPr>
        <w:tc>
          <w:tcPr>
            <w:tcW w:w="0" w:type="auto"/>
            <w:gridSpan w:val="2"/>
          </w:tcPr>
          <w:p w:rsidR="002C2B25" w:rsidRPr="008169E8" w:rsidRDefault="002C2B25" w:rsidP="0039670A">
            <w:pPr>
              <w:pStyle w:val="ListeParagraf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0" w:type="auto"/>
          </w:tcPr>
          <w:p w:rsidR="002C2B25" w:rsidRPr="008169E8" w:rsidRDefault="002C2B25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C2B25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2C2B25" w:rsidRPr="008169E8" w:rsidRDefault="00EF74A3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C2B25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36" w:type="dxa"/>
          </w:tcPr>
          <w:p w:rsidR="002C2B25" w:rsidRPr="008169E8" w:rsidRDefault="0029603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</w:t>
            </w:r>
          </w:p>
        </w:tc>
      </w:tr>
      <w:bookmarkEnd w:id="1"/>
    </w:tbl>
    <w:p w:rsidR="00001044" w:rsidRPr="008169E8" w:rsidRDefault="00001044" w:rsidP="008169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473" w:type="dxa"/>
        <w:tblLook w:val="04A0" w:firstRow="1" w:lastRow="0" w:firstColumn="1" w:lastColumn="0" w:noHBand="0" w:noVBand="1"/>
      </w:tblPr>
      <w:tblGrid>
        <w:gridCol w:w="1334"/>
        <w:gridCol w:w="2126"/>
        <w:gridCol w:w="494"/>
        <w:gridCol w:w="419"/>
        <w:gridCol w:w="366"/>
        <w:gridCol w:w="513"/>
        <w:gridCol w:w="4221"/>
      </w:tblGrid>
      <w:tr w:rsidR="00A454DB" w:rsidRPr="00296031" w:rsidTr="00605474">
        <w:trPr>
          <w:trHeight w:val="286"/>
        </w:trPr>
        <w:tc>
          <w:tcPr>
            <w:tcW w:w="0" w:type="auto"/>
          </w:tcPr>
          <w:p w:rsidR="00A454DB" w:rsidRPr="00296031" w:rsidRDefault="00A454DB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2" w:name="_Hlk24452388"/>
          </w:p>
        </w:tc>
        <w:tc>
          <w:tcPr>
            <w:tcW w:w="8029" w:type="dxa"/>
            <w:gridSpan w:val="6"/>
          </w:tcPr>
          <w:p w:rsidR="00A454DB" w:rsidRPr="00296031" w:rsidRDefault="0058438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.Sınıf- 2.Yarıyıl</w:t>
            </w:r>
            <w:r w:rsidR="0020516F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20516F">
              <w:rPr>
                <w:rFonts w:cs="Times New Roman"/>
                <w:b/>
                <w:sz w:val="20"/>
                <w:szCs w:val="20"/>
              </w:rPr>
              <w:t>(4</w:t>
            </w:r>
            <w:r w:rsidR="0020516F">
              <w:rPr>
                <w:rFonts w:cs="Times New Roman"/>
                <w:b/>
                <w:sz w:val="20"/>
                <w:szCs w:val="20"/>
              </w:rPr>
              <w:t>. Dönem)</w:t>
            </w:r>
          </w:p>
        </w:tc>
      </w:tr>
      <w:tr w:rsidR="00A454DB" w:rsidRPr="00296031" w:rsidTr="00605474">
        <w:trPr>
          <w:trHeight w:val="286"/>
        </w:trPr>
        <w:tc>
          <w:tcPr>
            <w:tcW w:w="0" w:type="auto"/>
          </w:tcPr>
          <w:p w:rsidR="00A454DB" w:rsidRPr="00296031" w:rsidRDefault="00A454DB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0" w:type="auto"/>
          </w:tcPr>
          <w:p w:rsidR="00A454DB" w:rsidRPr="00296031" w:rsidRDefault="00A454DB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0" w:type="auto"/>
          </w:tcPr>
          <w:p w:rsidR="00A454DB" w:rsidRPr="00296031" w:rsidRDefault="00A454DB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DT</w:t>
            </w:r>
          </w:p>
        </w:tc>
        <w:tc>
          <w:tcPr>
            <w:tcW w:w="0" w:type="auto"/>
          </w:tcPr>
          <w:p w:rsidR="00A454DB" w:rsidRPr="00296031" w:rsidRDefault="00A454DB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0" w:type="auto"/>
          </w:tcPr>
          <w:p w:rsidR="00A454DB" w:rsidRPr="00296031" w:rsidRDefault="00A454DB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0" w:type="auto"/>
          </w:tcPr>
          <w:p w:rsidR="00A454DB" w:rsidRPr="00296031" w:rsidRDefault="00A454DB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UK</w:t>
            </w:r>
          </w:p>
        </w:tc>
        <w:tc>
          <w:tcPr>
            <w:tcW w:w="4108" w:type="dxa"/>
          </w:tcPr>
          <w:p w:rsidR="00A454DB" w:rsidRPr="00296031" w:rsidRDefault="00A454DB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AKTS</w:t>
            </w:r>
          </w:p>
        </w:tc>
      </w:tr>
      <w:tr w:rsidR="0083772D" w:rsidRPr="00296031" w:rsidTr="00605474">
        <w:trPr>
          <w:trHeight w:val="286"/>
        </w:trPr>
        <w:tc>
          <w:tcPr>
            <w:tcW w:w="0" w:type="auto"/>
          </w:tcPr>
          <w:p w:rsidR="0083772D" w:rsidRPr="00296031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516F">
              <w:rPr>
                <w:rFonts w:cs="Times New Roman"/>
                <w:b/>
                <w:sz w:val="18"/>
                <w:szCs w:val="18"/>
              </w:rPr>
              <w:t>200800304101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96031">
              <w:rPr>
                <w:rFonts w:cs="Times New Roman"/>
                <w:color w:val="000000"/>
                <w:sz w:val="18"/>
                <w:szCs w:val="18"/>
              </w:rPr>
              <w:t>Genel Müzik Tarihi IV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83772D" w:rsidRPr="00296031" w:rsidTr="00605474">
        <w:trPr>
          <w:trHeight w:val="286"/>
        </w:trPr>
        <w:tc>
          <w:tcPr>
            <w:tcW w:w="0" w:type="auto"/>
          </w:tcPr>
          <w:p w:rsidR="0083772D" w:rsidRPr="00296031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516F">
              <w:rPr>
                <w:rFonts w:cs="Times New Roman"/>
                <w:b/>
                <w:sz w:val="18"/>
                <w:szCs w:val="18"/>
              </w:rPr>
              <w:t>200800304102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96031">
              <w:rPr>
                <w:rFonts w:cs="Times New Roman"/>
                <w:color w:val="000000"/>
                <w:sz w:val="18"/>
                <w:szCs w:val="18"/>
              </w:rPr>
              <w:t>Müzik Bilimleri II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83772D" w:rsidRPr="00296031" w:rsidTr="00605474">
        <w:trPr>
          <w:trHeight w:val="286"/>
        </w:trPr>
        <w:tc>
          <w:tcPr>
            <w:tcW w:w="0" w:type="auto"/>
          </w:tcPr>
          <w:p w:rsidR="0083772D" w:rsidRPr="00296031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516F">
              <w:rPr>
                <w:rFonts w:cs="Times New Roman"/>
                <w:b/>
                <w:sz w:val="18"/>
                <w:szCs w:val="18"/>
              </w:rPr>
              <w:t>200800304103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296031">
              <w:rPr>
                <w:rFonts w:cs="Times New Roman"/>
                <w:sz w:val="18"/>
                <w:szCs w:val="18"/>
              </w:rPr>
              <w:t>Armoni II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283808" w:rsidRPr="00296031" w:rsidTr="00605474">
        <w:trPr>
          <w:trHeight w:val="216"/>
        </w:trPr>
        <w:tc>
          <w:tcPr>
            <w:tcW w:w="0" w:type="auto"/>
          </w:tcPr>
          <w:p w:rsidR="00283808" w:rsidRPr="00296031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516F">
              <w:rPr>
                <w:rFonts w:cs="Times New Roman"/>
                <w:b/>
                <w:sz w:val="18"/>
                <w:szCs w:val="18"/>
              </w:rPr>
              <w:t>200800304104</w:t>
            </w:r>
          </w:p>
        </w:tc>
        <w:tc>
          <w:tcPr>
            <w:tcW w:w="0" w:type="auto"/>
          </w:tcPr>
          <w:p w:rsidR="00283808" w:rsidRPr="00296031" w:rsidRDefault="00283808" w:rsidP="008169E8">
            <w:pPr>
              <w:pStyle w:val="ListeParagraf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296031">
              <w:rPr>
                <w:rFonts w:cs="Times New Roman"/>
                <w:sz w:val="18"/>
                <w:szCs w:val="18"/>
              </w:rPr>
              <w:t>Bireysel Çalgı IV</w:t>
            </w:r>
          </w:p>
        </w:tc>
        <w:tc>
          <w:tcPr>
            <w:tcW w:w="0" w:type="auto"/>
          </w:tcPr>
          <w:p w:rsidR="00283808" w:rsidRPr="00296031" w:rsidRDefault="00283808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:rsidR="00283808" w:rsidRPr="00296031" w:rsidRDefault="00283808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283808" w:rsidRPr="00296031" w:rsidRDefault="00283808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83808" w:rsidRPr="00296031" w:rsidRDefault="00283808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</w:tcPr>
          <w:p w:rsidR="00283808" w:rsidRPr="00296031" w:rsidRDefault="00283808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4</w:t>
            </w:r>
          </w:p>
        </w:tc>
      </w:tr>
      <w:tr w:rsidR="00283808" w:rsidRPr="00296031" w:rsidTr="00605474">
        <w:trPr>
          <w:trHeight w:val="286"/>
        </w:trPr>
        <w:tc>
          <w:tcPr>
            <w:tcW w:w="0" w:type="auto"/>
          </w:tcPr>
          <w:p w:rsidR="00283808" w:rsidRPr="00296031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516F">
              <w:rPr>
                <w:rFonts w:cs="Times New Roman"/>
                <w:b/>
                <w:sz w:val="18"/>
                <w:szCs w:val="18"/>
              </w:rPr>
              <w:t>200800304105</w:t>
            </w:r>
          </w:p>
        </w:tc>
        <w:tc>
          <w:tcPr>
            <w:tcW w:w="0" w:type="auto"/>
          </w:tcPr>
          <w:p w:rsidR="00283808" w:rsidRPr="00296031" w:rsidRDefault="00283808" w:rsidP="008169E8">
            <w:pPr>
              <w:pStyle w:val="ListeParagraf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296031">
              <w:rPr>
                <w:rFonts w:cs="Times New Roman"/>
                <w:sz w:val="18"/>
                <w:szCs w:val="18"/>
              </w:rPr>
              <w:t>Temel Piyano IV</w:t>
            </w:r>
          </w:p>
        </w:tc>
        <w:tc>
          <w:tcPr>
            <w:tcW w:w="0" w:type="auto"/>
          </w:tcPr>
          <w:p w:rsidR="00283808" w:rsidRPr="00296031" w:rsidRDefault="00283808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:rsidR="00283808" w:rsidRPr="00296031" w:rsidRDefault="00283808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283808" w:rsidRPr="00296031" w:rsidRDefault="00283808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283808" w:rsidRPr="00296031" w:rsidRDefault="00283808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283808" w:rsidRPr="00296031" w:rsidRDefault="00283808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4</w:t>
            </w:r>
          </w:p>
        </w:tc>
      </w:tr>
      <w:tr w:rsidR="0083772D" w:rsidRPr="00296031" w:rsidTr="00605474">
        <w:trPr>
          <w:trHeight w:val="301"/>
        </w:trPr>
        <w:tc>
          <w:tcPr>
            <w:tcW w:w="0" w:type="auto"/>
          </w:tcPr>
          <w:p w:rsidR="0083772D" w:rsidRPr="00296031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516F">
              <w:rPr>
                <w:rFonts w:cs="Times New Roman"/>
                <w:b/>
                <w:sz w:val="18"/>
                <w:szCs w:val="18"/>
              </w:rPr>
              <w:t>200800304107</w:t>
            </w:r>
          </w:p>
        </w:tc>
        <w:tc>
          <w:tcPr>
            <w:tcW w:w="0" w:type="auto"/>
          </w:tcPr>
          <w:p w:rsidR="0083772D" w:rsidRPr="00296031" w:rsidRDefault="004D6CF7" w:rsidP="008169E8">
            <w:pPr>
              <w:pStyle w:val="ListeParagraf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296031">
              <w:rPr>
                <w:rFonts w:cs="Times New Roman"/>
                <w:sz w:val="18"/>
                <w:szCs w:val="18"/>
              </w:rPr>
              <w:t xml:space="preserve">Genel </w:t>
            </w:r>
            <w:r w:rsidR="0083772D" w:rsidRPr="00296031">
              <w:rPr>
                <w:rFonts w:cs="Times New Roman"/>
                <w:sz w:val="18"/>
                <w:szCs w:val="18"/>
              </w:rPr>
              <w:t>Sanat Tarihi II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83772D" w:rsidRPr="00296031" w:rsidTr="00605474">
        <w:trPr>
          <w:trHeight w:val="301"/>
        </w:trPr>
        <w:tc>
          <w:tcPr>
            <w:tcW w:w="0" w:type="auto"/>
          </w:tcPr>
          <w:p w:rsidR="0083772D" w:rsidRPr="00296031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516F">
              <w:rPr>
                <w:rFonts w:cs="Times New Roman"/>
                <w:b/>
                <w:sz w:val="18"/>
                <w:szCs w:val="18"/>
              </w:rPr>
              <w:t>200800304108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296031">
              <w:rPr>
                <w:rFonts w:cs="Times New Roman"/>
                <w:sz w:val="18"/>
                <w:szCs w:val="18"/>
              </w:rPr>
              <w:t>Koro II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83772D" w:rsidRPr="00296031" w:rsidTr="00605474">
        <w:trPr>
          <w:trHeight w:val="301"/>
        </w:trPr>
        <w:tc>
          <w:tcPr>
            <w:tcW w:w="0" w:type="auto"/>
          </w:tcPr>
          <w:p w:rsidR="0083772D" w:rsidRPr="00296031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516F">
              <w:rPr>
                <w:rFonts w:cs="Times New Roman"/>
                <w:b/>
                <w:sz w:val="18"/>
                <w:szCs w:val="18"/>
              </w:rPr>
              <w:t>200800304109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296031">
              <w:rPr>
                <w:rFonts w:cs="Times New Roman"/>
                <w:sz w:val="18"/>
                <w:szCs w:val="18"/>
              </w:rPr>
              <w:t>Orkestra/Oda Müziği II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83772D" w:rsidRPr="00296031" w:rsidTr="00605474">
        <w:trPr>
          <w:trHeight w:val="301"/>
        </w:trPr>
        <w:tc>
          <w:tcPr>
            <w:tcW w:w="0" w:type="auto"/>
          </w:tcPr>
          <w:p w:rsidR="0083772D" w:rsidRPr="00296031" w:rsidRDefault="0020516F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516F">
              <w:rPr>
                <w:rFonts w:cs="Times New Roman"/>
                <w:b/>
                <w:sz w:val="18"/>
                <w:szCs w:val="18"/>
              </w:rPr>
              <w:t>200800304110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296031">
              <w:rPr>
                <w:rFonts w:cs="Times New Roman"/>
                <w:sz w:val="18"/>
                <w:szCs w:val="18"/>
              </w:rPr>
              <w:t>Türk Halk Müziği II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Z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83772D" w:rsidRPr="00296031" w:rsidTr="00605474">
        <w:trPr>
          <w:trHeight w:val="301"/>
        </w:trPr>
        <w:tc>
          <w:tcPr>
            <w:tcW w:w="0" w:type="auto"/>
          </w:tcPr>
          <w:p w:rsidR="0083772D" w:rsidRPr="00296031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05474">
              <w:rPr>
                <w:rFonts w:cs="Times New Roman"/>
                <w:b/>
                <w:sz w:val="18"/>
                <w:szCs w:val="18"/>
              </w:rPr>
              <w:t>190801004000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296031">
              <w:rPr>
                <w:rFonts w:cs="Times New Roman"/>
                <w:color w:val="FF0000"/>
                <w:sz w:val="18"/>
                <w:szCs w:val="18"/>
              </w:rPr>
              <w:t>Seçmeli Ders</w:t>
            </w:r>
            <w:r w:rsidR="00EF325A" w:rsidRPr="00296031">
              <w:rPr>
                <w:rFonts w:cs="Times New Roman"/>
                <w:color w:val="FF0000"/>
                <w:sz w:val="18"/>
                <w:szCs w:val="18"/>
              </w:rPr>
              <w:t xml:space="preserve"> Gurubu IV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108" w:type="dxa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C24C7" w:rsidRPr="00296031" w:rsidTr="00605474">
        <w:trPr>
          <w:trHeight w:val="301"/>
        </w:trPr>
        <w:tc>
          <w:tcPr>
            <w:tcW w:w="0" w:type="auto"/>
          </w:tcPr>
          <w:p w:rsidR="006C24C7" w:rsidRPr="00296031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05474">
              <w:rPr>
                <w:rFonts w:cs="Times New Roman"/>
                <w:b/>
                <w:sz w:val="18"/>
                <w:szCs w:val="18"/>
              </w:rPr>
              <w:t>190801004000</w:t>
            </w:r>
          </w:p>
        </w:tc>
        <w:tc>
          <w:tcPr>
            <w:tcW w:w="0" w:type="auto"/>
          </w:tcPr>
          <w:p w:rsidR="006C24C7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031">
              <w:rPr>
                <w:rFonts w:cs="Times New Roman"/>
                <w:color w:val="FF0000"/>
                <w:sz w:val="18"/>
                <w:szCs w:val="18"/>
              </w:rPr>
              <w:t>Seçmeli Ders Gurubu IV</w:t>
            </w:r>
          </w:p>
        </w:tc>
        <w:tc>
          <w:tcPr>
            <w:tcW w:w="0" w:type="auto"/>
          </w:tcPr>
          <w:p w:rsidR="006C24C7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:rsidR="006C24C7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C24C7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C24C7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108" w:type="dxa"/>
          </w:tcPr>
          <w:p w:rsidR="006C24C7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C24C7" w:rsidRPr="00296031" w:rsidTr="00605474">
        <w:trPr>
          <w:trHeight w:val="301"/>
        </w:trPr>
        <w:tc>
          <w:tcPr>
            <w:tcW w:w="0" w:type="auto"/>
          </w:tcPr>
          <w:p w:rsidR="006C24C7" w:rsidRPr="00296031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05474">
              <w:rPr>
                <w:rFonts w:cs="Times New Roman"/>
                <w:b/>
                <w:sz w:val="18"/>
                <w:szCs w:val="18"/>
              </w:rPr>
              <w:t>190801004000</w:t>
            </w:r>
          </w:p>
        </w:tc>
        <w:tc>
          <w:tcPr>
            <w:tcW w:w="0" w:type="auto"/>
          </w:tcPr>
          <w:p w:rsidR="006C24C7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031">
              <w:rPr>
                <w:rFonts w:cs="Times New Roman"/>
                <w:color w:val="FF0000"/>
                <w:sz w:val="18"/>
                <w:szCs w:val="18"/>
              </w:rPr>
              <w:t>Seçmeli Ders Gurubu IV</w:t>
            </w:r>
          </w:p>
        </w:tc>
        <w:tc>
          <w:tcPr>
            <w:tcW w:w="0" w:type="auto"/>
          </w:tcPr>
          <w:p w:rsidR="006C24C7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:rsidR="006C24C7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C24C7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C24C7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108" w:type="dxa"/>
          </w:tcPr>
          <w:p w:rsidR="006C24C7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3772D" w:rsidRPr="00296031" w:rsidTr="00605474">
        <w:trPr>
          <w:trHeight w:val="286"/>
        </w:trPr>
        <w:tc>
          <w:tcPr>
            <w:tcW w:w="0" w:type="auto"/>
            <w:gridSpan w:val="2"/>
          </w:tcPr>
          <w:p w:rsidR="0083772D" w:rsidRPr="00296031" w:rsidRDefault="0083772D" w:rsidP="0039670A">
            <w:pPr>
              <w:pStyle w:val="ListeParagraf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3772D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3772D" w:rsidRPr="00296031" w:rsidRDefault="0083772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3772D" w:rsidRPr="00296031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108" w:type="dxa"/>
          </w:tcPr>
          <w:p w:rsidR="0083772D" w:rsidRPr="00296031" w:rsidRDefault="0029603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96031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</w:tr>
      <w:bookmarkEnd w:id="2"/>
    </w:tbl>
    <w:p w:rsidR="00A454DB" w:rsidRPr="008169E8" w:rsidRDefault="00A454DB" w:rsidP="008169E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01044" w:rsidRDefault="00001044" w:rsidP="008169E8">
      <w:pPr>
        <w:rPr>
          <w:rFonts w:ascii="Times New Roman" w:hAnsi="Times New Roman" w:cs="Times New Roman"/>
          <w:sz w:val="20"/>
          <w:szCs w:val="20"/>
        </w:rPr>
      </w:pPr>
    </w:p>
    <w:p w:rsidR="008169E8" w:rsidRDefault="008169E8" w:rsidP="008169E8">
      <w:pPr>
        <w:rPr>
          <w:rFonts w:ascii="Times New Roman" w:hAnsi="Times New Roman" w:cs="Times New Roman"/>
          <w:sz w:val="20"/>
          <w:szCs w:val="20"/>
        </w:rPr>
      </w:pPr>
    </w:p>
    <w:p w:rsidR="008169E8" w:rsidRDefault="008169E8" w:rsidP="008169E8">
      <w:pPr>
        <w:rPr>
          <w:rFonts w:ascii="Times New Roman" w:hAnsi="Times New Roman" w:cs="Times New Roman"/>
          <w:sz w:val="20"/>
          <w:szCs w:val="20"/>
        </w:rPr>
      </w:pPr>
    </w:p>
    <w:p w:rsidR="00605474" w:rsidRPr="008169E8" w:rsidRDefault="00605474" w:rsidP="008169E8">
      <w:pPr>
        <w:rPr>
          <w:rFonts w:ascii="Times New Roman" w:hAnsi="Times New Roman" w:cs="Times New Roman"/>
          <w:sz w:val="20"/>
          <w:szCs w:val="20"/>
        </w:rPr>
      </w:pPr>
    </w:p>
    <w:p w:rsidR="00AE1322" w:rsidRPr="008169E8" w:rsidRDefault="00AE1322" w:rsidP="008169E8">
      <w:pPr>
        <w:pStyle w:val="ListeParagraf"/>
        <w:ind w:left="0" w:firstLine="567"/>
        <w:jc w:val="center"/>
        <w:rPr>
          <w:rFonts w:cs="Times New Roman"/>
          <w:sz w:val="20"/>
          <w:szCs w:val="20"/>
        </w:rPr>
      </w:pPr>
    </w:p>
    <w:tbl>
      <w:tblPr>
        <w:tblStyle w:val="TabloKlavuzu"/>
        <w:tblW w:w="9369" w:type="dxa"/>
        <w:tblLook w:val="04A0" w:firstRow="1" w:lastRow="0" w:firstColumn="1" w:lastColumn="0" w:noHBand="0" w:noVBand="1"/>
      </w:tblPr>
      <w:tblGrid>
        <w:gridCol w:w="1457"/>
        <w:gridCol w:w="3033"/>
        <w:gridCol w:w="508"/>
        <w:gridCol w:w="428"/>
        <w:gridCol w:w="371"/>
        <w:gridCol w:w="531"/>
        <w:gridCol w:w="3041"/>
      </w:tblGrid>
      <w:tr w:rsidR="00AE1322" w:rsidRPr="008169E8" w:rsidTr="00605474">
        <w:trPr>
          <w:trHeight w:val="568"/>
        </w:trPr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713" w:type="dxa"/>
            <w:gridSpan w:val="6"/>
            <w:vAlign w:val="center"/>
          </w:tcPr>
          <w:p w:rsidR="00AE1322" w:rsidRPr="008169E8" w:rsidRDefault="005C688D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.Sınıf- 1.Yarıyıl</w:t>
            </w:r>
            <w:r w:rsidR="0020516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0516F">
              <w:rPr>
                <w:rFonts w:cs="Times New Roman"/>
                <w:b/>
                <w:sz w:val="20"/>
                <w:szCs w:val="20"/>
              </w:rPr>
              <w:t>(</w:t>
            </w:r>
            <w:r w:rsidR="0020516F">
              <w:rPr>
                <w:rFonts w:cs="Times New Roman"/>
                <w:b/>
                <w:sz w:val="20"/>
                <w:szCs w:val="20"/>
              </w:rPr>
              <w:t>5</w:t>
            </w:r>
            <w:r w:rsidR="0020516F">
              <w:rPr>
                <w:rFonts w:cs="Times New Roman"/>
                <w:b/>
                <w:sz w:val="20"/>
                <w:szCs w:val="20"/>
              </w:rPr>
              <w:t>. Dönem)</w:t>
            </w:r>
          </w:p>
        </w:tc>
      </w:tr>
      <w:tr w:rsidR="00AE1322" w:rsidRPr="008169E8" w:rsidTr="00605474">
        <w:trPr>
          <w:trHeight w:val="568"/>
        </w:trPr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T</w:t>
            </w:r>
          </w:p>
        </w:tc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3041" w:type="dxa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AKTS</w:t>
            </w:r>
          </w:p>
        </w:tc>
      </w:tr>
      <w:tr w:rsidR="00AE1322" w:rsidRPr="008169E8" w:rsidTr="00605474">
        <w:trPr>
          <w:trHeight w:val="598"/>
        </w:trPr>
        <w:tc>
          <w:tcPr>
            <w:tcW w:w="0" w:type="auto"/>
            <w:vAlign w:val="center"/>
          </w:tcPr>
          <w:p w:rsidR="00AE1322" w:rsidRPr="008169E8" w:rsidRDefault="0060547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5101</w:t>
            </w:r>
          </w:p>
        </w:tc>
        <w:tc>
          <w:tcPr>
            <w:tcW w:w="0" w:type="auto"/>
            <w:vAlign w:val="center"/>
          </w:tcPr>
          <w:p w:rsidR="00AE1322" w:rsidRPr="008169E8" w:rsidRDefault="007F2CA2" w:rsidP="00605474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>Müzikoloji I</w:t>
            </w:r>
          </w:p>
        </w:tc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:rsidR="00AE1322" w:rsidRPr="008169E8" w:rsidRDefault="00190AE7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E1322" w:rsidRPr="008169E8" w:rsidRDefault="00190AE7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E1322" w:rsidRPr="008169E8" w:rsidRDefault="00190AE7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41" w:type="dxa"/>
            <w:vAlign w:val="center"/>
          </w:tcPr>
          <w:p w:rsidR="00AE1322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AE1322" w:rsidRPr="008169E8" w:rsidTr="00605474">
        <w:trPr>
          <w:trHeight w:val="568"/>
        </w:trPr>
        <w:tc>
          <w:tcPr>
            <w:tcW w:w="0" w:type="auto"/>
            <w:vAlign w:val="center"/>
          </w:tcPr>
          <w:p w:rsidR="00AE1322" w:rsidRPr="008169E8" w:rsidRDefault="0060547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5102</w:t>
            </w:r>
          </w:p>
        </w:tc>
        <w:tc>
          <w:tcPr>
            <w:tcW w:w="0" w:type="auto"/>
            <w:vAlign w:val="center"/>
          </w:tcPr>
          <w:p w:rsidR="00AE1322" w:rsidRPr="008169E8" w:rsidRDefault="00EE05E4" w:rsidP="00605474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>Araştırma Yöntem ve Teknikleri I</w:t>
            </w:r>
          </w:p>
        </w:tc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:rsidR="00AE1322" w:rsidRPr="008169E8" w:rsidRDefault="000F41B6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E1322" w:rsidRPr="008169E8" w:rsidRDefault="000F41B6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E1322" w:rsidRPr="008169E8" w:rsidRDefault="000F41B6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41" w:type="dxa"/>
            <w:vAlign w:val="center"/>
          </w:tcPr>
          <w:p w:rsidR="00AE1322" w:rsidRPr="008169E8" w:rsidRDefault="000F41B6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AE1322" w:rsidRPr="008169E8" w:rsidTr="00605474">
        <w:trPr>
          <w:trHeight w:val="568"/>
        </w:trPr>
        <w:tc>
          <w:tcPr>
            <w:tcW w:w="0" w:type="auto"/>
            <w:vAlign w:val="center"/>
          </w:tcPr>
          <w:p w:rsidR="00AE1322" w:rsidRPr="008169E8" w:rsidRDefault="0060547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5103</w:t>
            </w:r>
          </w:p>
        </w:tc>
        <w:tc>
          <w:tcPr>
            <w:tcW w:w="0" w:type="auto"/>
            <w:vAlign w:val="center"/>
          </w:tcPr>
          <w:p w:rsidR="00AE1322" w:rsidRPr="008169E8" w:rsidRDefault="00C40173" w:rsidP="00605474">
            <w:pPr>
              <w:pStyle w:val="ListeParagraf"/>
              <w:ind w:left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169E8">
              <w:rPr>
                <w:rFonts w:cs="Times New Roman"/>
                <w:color w:val="auto"/>
                <w:sz w:val="20"/>
                <w:szCs w:val="20"/>
              </w:rPr>
              <w:t>Çoksesli Yazı Bilgisi I</w:t>
            </w:r>
          </w:p>
        </w:tc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:rsidR="00AE1322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E1322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E1322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41" w:type="dxa"/>
            <w:vAlign w:val="center"/>
          </w:tcPr>
          <w:p w:rsidR="00AE1322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0F41B6" w:rsidRPr="008169E8" w:rsidTr="00605474">
        <w:trPr>
          <w:trHeight w:val="429"/>
        </w:trPr>
        <w:tc>
          <w:tcPr>
            <w:tcW w:w="0" w:type="auto"/>
            <w:vAlign w:val="center"/>
          </w:tcPr>
          <w:p w:rsidR="000F41B6" w:rsidRPr="008169E8" w:rsidRDefault="0060547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5104</w:t>
            </w:r>
          </w:p>
        </w:tc>
        <w:tc>
          <w:tcPr>
            <w:tcW w:w="0" w:type="auto"/>
            <w:vAlign w:val="center"/>
          </w:tcPr>
          <w:p w:rsidR="000F41B6" w:rsidRPr="008169E8" w:rsidRDefault="000F41B6" w:rsidP="00605474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Bireysel Çalgı V</w:t>
            </w:r>
          </w:p>
        </w:tc>
        <w:tc>
          <w:tcPr>
            <w:tcW w:w="0" w:type="auto"/>
            <w:vAlign w:val="center"/>
          </w:tcPr>
          <w:p w:rsidR="000F41B6" w:rsidRPr="008169E8" w:rsidRDefault="000F41B6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:rsidR="000F41B6" w:rsidRPr="008169E8" w:rsidRDefault="000F41B6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F41B6" w:rsidRPr="008169E8" w:rsidRDefault="000F41B6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F41B6" w:rsidRPr="008169E8" w:rsidRDefault="000F41B6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41" w:type="dxa"/>
            <w:vAlign w:val="center"/>
          </w:tcPr>
          <w:p w:rsidR="000F41B6" w:rsidRPr="008169E8" w:rsidRDefault="000F41B6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AE1322" w:rsidRPr="008169E8" w:rsidTr="00605474">
        <w:trPr>
          <w:trHeight w:val="598"/>
        </w:trPr>
        <w:tc>
          <w:tcPr>
            <w:tcW w:w="0" w:type="auto"/>
            <w:vAlign w:val="center"/>
          </w:tcPr>
          <w:p w:rsidR="00AE1322" w:rsidRPr="008169E8" w:rsidRDefault="0060547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5105</w:t>
            </w:r>
          </w:p>
        </w:tc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Müzik Felsefesine Giriş</w:t>
            </w:r>
          </w:p>
        </w:tc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:rsidR="00AE1322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E1322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E1322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41" w:type="dxa"/>
            <w:vAlign w:val="center"/>
          </w:tcPr>
          <w:p w:rsidR="00AE1322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D754D8" w:rsidRPr="008169E8" w:rsidTr="00605474">
        <w:trPr>
          <w:trHeight w:val="598"/>
        </w:trPr>
        <w:tc>
          <w:tcPr>
            <w:tcW w:w="0" w:type="auto"/>
            <w:vAlign w:val="center"/>
          </w:tcPr>
          <w:p w:rsidR="00D754D8" w:rsidRPr="008169E8" w:rsidRDefault="0060547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5106</w:t>
            </w: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Koro III</w:t>
            </w: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41" w:type="dxa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D754D8" w:rsidRPr="008169E8" w:rsidTr="00605474">
        <w:trPr>
          <w:trHeight w:val="598"/>
        </w:trPr>
        <w:tc>
          <w:tcPr>
            <w:tcW w:w="0" w:type="auto"/>
            <w:vAlign w:val="center"/>
          </w:tcPr>
          <w:p w:rsidR="00D754D8" w:rsidRPr="008169E8" w:rsidRDefault="0060547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5107</w:t>
            </w: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Orkestra/Oda Müziği III</w:t>
            </w: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41" w:type="dxa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EE05E4" w:rsidRPr="008169E8" w:rsidTr="00605474">
        <w:trPr>
          <w:trHeight w:val="598"/>
        </w:trPr>
        <w:tc>
          <w:tcPr>
            <w:tcW w:w="0" w:type="auto"/>
            <w:vAlign w:val="center"/>
          </w:tcPr>
          <w:p w:rsidR="00EE05E4" w:rsidRPr="008169E8" w:rsidRDefault="0060547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190801005000</w:t>
            </w:r>
          </w:p>
        </w:tc>
        <w:tc>
          <w:tcPr>
            <w:tcW w:w="0" w:type="auto"/>
            <w:vAlign w:val="center"/>
          </w:tcPr>
          <w:p w:rsidR="00EE05E4" w:rsidRPr="008169E8" w:rsidRDefault="00296031" w:rsidP="00605474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B7C52">
              <w:rPr>
                <w:rFonts w:cs="Times New Roman"/>
                <w:color w:val="FF0000"/>
                <w:sz w:val="20"/>
                <w:szCs w:val="20"/>
              </w:rPr>
              <w:t>Seçmeli Ders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Gurubu V</w:t>
            </w:r>
          </w:p>
        </w:tc>
        <w:tc>
          <w:tcPr>
            <w:tcW w:w="0" w:type="auto"/>
            <w:vAlign w:val="center"/>
          </w:tcPr>
          <w:p w:rsidR="00EE05E4" w:rsidRPr="008169E8" w:rsidRDefault="006C24C7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EE05E4" w:rsidRPr="008169E8" w:rsidRDefault="00EE05E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05E4" w:rsidRPr="008169E8" w:rsidRDefault="00EE05E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E05E4" w:rsidRPr="008169E8" w:rsidRDefault="00EE05E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E05E4" w:rsidRPr="008169E8" w:rsidRDefault="00EE05E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754D8" w:rsidRPr="008169E8" w:rsidTr="00605474">
        <w:trPr>
          <w:trHeight w:val="598"/>
        </w:trPr>
        <w:tc>
          <w:tcPr>
            <w:tcW w:w="0" w:type="auto"/>
            <w:vAlign w:val="center"/>
          </w:tcPr>
          <w:p w:rsidR="00D754D8" w:rsidRPr="008169E8" w:rsidRDefault="00605474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190801005000</w:t>
            </w:r>
          </w:p>
        </w:tc>
        <w:tc>
          <w:tcPr>
            <w:tcW w:w="0" w:type="auto"/>
            <w:vAlign w:val="center"/>
          </w:tcPr>
          <w:p w:rsidR="00D754D8" w:rsidRPr="008169E8" w:rsidRDefault="00EF325A" w:rsidP="00605474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B7C52">
              <w:rPr>
                <w:rFonts w:cs="Times New Roman"/>
                <w:color w:val="FF0000"/>
                <w:sz w:val="20"/>
                <w:szCs w:val="20"/>
              </w:rPr>
              <w:t>Seçmeli Ders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Gurubu V</w:t>
            </w: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D754D8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E1322" w:rsidRPr="008169E8" w:rsidTr="00605474">
        <w:trPr>
          <w:trHeight w:val="568"/>
        </w:trPr>
        <w:tc>
          <w:tcPr>
            <w:tcW w:w="0" w:type="auto"/>
            <w:gridSpan w:val="2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0" w:type="auto"/>
            <w:vAlign w:val="center"/>
          </w:tcPr>
          <w:p w:rsidR="00AE1322" w:rsidRPr="008169E8" w:rsidRDefault="00AE1322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1322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  <w:r w:rsidR="006C24C7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E1322" w:rsidRPr="008169E8" w:rsidRDefault="00D754D8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AE1322" w:rsidRPr="008169E8" w:rsidRDefault="006C24C7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041" w:type="dxa"/>
            <w:vAlign w:val="center"/>
          </w:tcPr>
          <w:p w:rsidR="00AE1322" w:rsidRPr="008169E8" w:rsidRDefault="00296031" w:rsidP="0060547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</w:t>
            </w:r>
          </w:p>
        </w:tc>
      </w:tr>
    </w:tbl>
    <w:p w:rsidR="00AE1322" w:rsidRPr="008169E8" w:rsidRDefault="00AE1322" w:rsidP="008169E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01044" w:rsidRPr="008169E8" w:rsidRDefault="00001044" w:rsidP="008169E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D638A" w:rsidRPr="008169E8" w:rsidRDefault="006D638A" w:rsidP="008169E8">
      <w:pPr>
        <w:rPr>
          <w:rFonts w:cs="Times New Roman"/>
          <w:sz w:val="20"/>
          <w:szCs w:val="20"/>
        </w:rPr>
      </w:pPr>
    </w:p>
    <w:tbl>
      <w:tblPr>
        <w:tblStyle w:val="TabloKlavuzu"/>
        <w:tblW w:w="9369" w:type="dxa"/>
        <w:tblLook w:val="04A0" w:firstRow="1" w:lastRow="0" w:firstColumn="1" w:lastColumn="0" w:noHBand="0" w:noVBand="1"/>
      </w:tblPr>
      <w:tblGrid>
        <w:gridCol w:w="1417"/>
        <w:gridCol w:w="2947"/>
        <w:gridCol w:w="518"/>
        <w:gridCol w:w="436"/>
        <w:gridCol w:w="378"/>
        <w:gridCol w:w="541"/>
        <w:gridCol w:w="3132"/>
      </w:tblGrid>
      <w:tr w:rsidR="0007652C" w:rsidRPr="008169E8" w:rsidTr="00605474">
        <w:trPr>
          <w:trHeight w:val="351"/>
        </w:trPr>
        <w:tc>
          <w:tcPr>
            <w:tcW w:w="0" w:type="auto"/>
          </w:tcPr>
          <w:p w:rsidR="0007652C" w:rsidRPr="008169E8" w:rsidRDefault="0007652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3" w:name="_Hlk24455596"/>
          </w:p>
        </w:tc>
        <w:tc>
          <w:tcPr>
            <w:tcW w:w="8203" w:type="dxa"/>
            <w:gridSpan w:val="6"/>
          </w:tcPr>
          <w:p w:rsidR="0007652C" w:rsidRPr="008169E8" w:rsidRDefault="0013393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.Sınıf- 2.Yarıyıl</w:t>
            </w:r>
            <w:r w:rsidR="0020516F">
              <w:rPr>
                <w:rFonts w:cs="Times New Roman"/>
                <w:b/>
                <w:sz w:val="20"/>
                <w:szCs w:val="20"/>
              </w:rPr>
              <w:t xml:space="preserve"> (6</w:t>
            </w:r>
            <w:r w:rsidR="0020516F">
              <w:rPr>
                <w:rFonts w:cs="Times New Roman"/>
                <w:b/>
                <w:sz w:val="20"/>
                <w:szCs w:val="20"/>
              </w:rPr>
              <w:t>. Dönem)</w:t>
            </w:r>
          </w:p>
        </w:tc>
      </w:tr>
      <w:tr w:rsidR="0007652C" w:rsidRPr="008169E8" w:rsidTr="00605474">
        <w:trPr>
          <w:trHeight w:val="351"/>
        </w:trPr>
        <w:tc>
          <w:tcPr>
            <w:tcW w:w="0" w:type="auto"/>
          </w:tcPr>
          <w:p w:rsidR="0007652C" w:rsidRPr="008169E8" w:rsidRDefault="0007652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0" w:type="auto"/>
          </w:tcPr>
          <w:p w:rsidR="0007652C" w:rsidRPr="008169E8" w:rsidRDefault="0007652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:rsidR="0007652C" w:rsidRPr="008169E8" w:rsidRDefault="0007652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T</w:t>
            </w:r>
          </w:p>
        </w:tc>
        <w:tc>
          <w:tcPr>
            <w:tcW w:w="0" w:type="auto"/>
          </w:tcPr>
          <w:p w:rsidR="0007652C" w:rsidRPr="008169E8" w:rsidRDefault="0007652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07652C" w:rsidRPr="008169E8" w:rsidRDefault="0007652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07652C" w:rsidRPr="008169E8" w:rsidRDefault="0007652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2966" w:type="dxa"/>
          </w:tcPr>
          <w:p w:rsidR="0007652C" w:rsidRPr="008169E8" w:rsidRDefault="0007652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AKTS</w:t>
            </w:r>
          </w:p>
        </w:tc>
      </w:tr>
      <w:tr w:rsidR="008417D6" w:rsidRPr="008169E8" w:rsidTr="00605474">
        <w:trPr>
          <w:trHeight w:val="369"/>
        </w:trPr>
        <w:tc>
          <w:tcPr>
            <w:tcW w:w="0" w:type="auto"/>
          </w:tcPr>
          <w:p w:rsidR="008417D6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6101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>Müzikoloji II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66" w:type="dxa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8417D6" w:rsidRPr="008169E8" w:rsidTr="00605474">
        <w:trPr>
          <w:trHeight w:val="351"/>
        </w:trPr>
        <w:tc>
          <w:tcPr>
            <w:tcW w:w="0" w:type="auto"/>
          </w:tcPr>
          <w:p w:rsidR="008417D6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6102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>Araştırma Yöntem ve Teknikleri II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66" w:type="dxa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8417D6" w:rsidRPr="008169E8" w:rsidTr="00605474">
        <w:trPr>
          <w:trHeight w:val="351"/>
        </w:trPr>
        <w:tc>
          <w:tcPr>
            <w:tcW w:w="0" w:type="auto"/>
          </w:tcPr>
          <w:p w:rsidR="008417D6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6103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8169E8">
              <w:rPr>
                <w:rFonts w:cs="Times New Roman"/>
                <w:color w:val="auto"/>
                <w:sz w:val="20"/>
                <w:szCs w:val="20"/>
              </w:rPr>
              <w:t>Çoksesli Yazı Bilgisi II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66" w:type="dxa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8417D6" w:rsidRPr="008169E8" w:rsidTr="00605474">
        <w:trPr>
          <w:trHeight w:val="265"/>
        </w:trPr>
        <w:tc>
          <w:tcPr>
            <w:tcW w:w="0" w:type="auto"/>
          </w:tcPr>
          <w:p w:rsidR="008417D6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6104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Bireysel Çalgı VI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66" w:type="dxa"/>
          </w:tcPr>
          <w:p w:rsidR="008417D6" w:rsidRPr="008169E8" w:rsidRDefault="008417D6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FA3409" w:rsidRPr="008169E8" w:rsidTr="00605474">
        <w:trPr>
          <w:trHeight w:val="369"/>
        </w:trPr>
        <w:tc>
          <w:tcPr>
            <w:tcW w:w="0" w:type="auto"/>
          </w:tcPr>
          <w:p w:rsidR="00FA3409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6105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Müzik Arkeolojisine Giriş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66" w:type="dxa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FA3409" w:rsidRPr="008169E8" w:rsidTr="00605474">
        <w:trPr>
          <w:trHeight w:val="369"/>
        </w:trPr>
        <w:tc>
          <w:tcPr>
            <w:tcW w:w="0" w:type="auto"/>
          </w:tcPr>
          <w:p w:rsidR="00FA3409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4" w:name="_Hlk25153427"/>
            <w:r w:rsidRPr="00605474">
              <w:rPr>
                <w:rFonts w:cs="Times New Roman"/>
                <w:b/>
                <w:sz w:val="20"/>
                <w:szCs w:val="20"/>
              </w:rPr>
              <w:t>200800306106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Koro IV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66" w:type="dxa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FA3409" w:rsidRPr="008169E8" w:rsidTr="00605474">
        <w:trPr>
          <w:trHeight w:val="369"/>
        </w:trPr>
        <w:tc>
          <w:tcPr>
            <w:tcW w:w="0" w:type="auto"/>
          </w:tcPr>
          <w:p w:rsidR="00FA3409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6107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9E8">
              <w:rPr>
                <w:rFonts w:ascii="Times New Roman" w:hAnsi="Times New Roman" w:cs="Times New Roman"/>
                <w:sz w:val="20"/>
                <w:szCs w:val="20"/>
              </w:rPr>
              <w:t>Orkestra/Oda Müziği IV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66" w:type="dxa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FA3409" w:rsidRPr="008169E8" w:rsidTr="00605474">
        <w:trPr>
          <w:trHeight w:val="369"/>
        </w:trPr>
        <w:tc>
          <w:tcPr>
            <w:tcW w:w="0" w:type="auto"/>
          </w:tcPr>
          <w:p w:rsidR="00FA3409" w:rsidRPr="008169E8" w:rsidRDefault="00605474" w:rsidP="00296031">
            <w:pPr>
              <w:pStyle w:val="ListeParagraf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190801006000</w:t>
            </w:r>
          </w:p>
        </w:tc>
        <w:tc>
          <w:tcPr>
            <w:tcW w:w="0" w:type="auto"/>
          </w:tcPr>
          <w:p w:rsidR="00FA3409" w:rsidRPr="00EF325A" w:rsidRDefault="00296031" w:rsidP="008169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7C52">
              <w:rPr>
                <w:rFonts w:cs="Times New Roman"/>
                <w:color w:val="FF0000"/>
                <w:sz w:val="20"/>
                <w:szCs w:val="20"/>
              </w:rPr>
              <w:t>Seçmeli Ders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Gurubu VI</w:t>
            </w:r>
          </w:p>
        </w:tc>
        <w:tc>
          <w:tcPr>
            <w:tcW w:w="0" w:type="auto"/>
          </w:tcPr>
          <w:p w:rsidR="00FA3409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FA3409" w:rsidRPr="008169E8" w:rsidRDefault="00FA3409" w:rsidP="006C24C7">
            <w:pPr>
              <w:pStyle w:val="ListeParagraf"/>
              <w:ind w:left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409" w:rsidRPr="008169E8" w:rsidTr="00605474">
        <w:trPr>
          <w:trHeight w:val="369"/>
        </w:trPr>
        <w:tc>
          <w:tcPr>
            <w:tcW w:w="0" w:type="auto"/>
          </w:tcPr>
          <w:p w:rsidR="00FA3409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190801006000</w:t>
            </w:r>
          </w:p>
        </w:tc>
        <w:tc>
          <w:tcPr>
            <w:tcW w:w="0" w:type="auto"/>
          </w:tcPr>
          <w:p w:rsidR="00FA3409" w:rsidRPr="008169E8" w:rsidRDefault="00EF325A" w:rsidP="00816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52">
              <w:rPr>
                <w:rFonts w:cs="Times New Roman"/>
                <w:color w:val="FF0000"/>
                <w:sz w:val="20"/>
                <w:szCs w:val="20"/>
              </w:rPr>
              <w:t>Seçmeli Ders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Gurubu VI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bookmarkEnd w:id="4"/>
      <w:tr w:rsidR="00FA3409" w:rsidRPr="008169E8" w:rsidTr="00605474">
        <w:trPr>
          <w:trHeight w:val="351"/>
        </w:trPr>
        <w:tc>
          <w:tcPr>
            <w:tcW w:w="0" w:type="auto"/>
            <w:gridSpan w:val="2"/>
          </w:tcPr>
          <w:p w:rsidR="00FA3409" w:rsidRPr="008169E8" w:rsidRDefault="00FA3409" w:rsidP="0039670A">
            <w:pPr>
              <w:pStyle w:val="ListeParagraf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3409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FA3409" w:rsidRPr="008169E8" w:rsidRDefault="00FA340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A3409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966" w:type="dxa"/>
          </w:tcPr>
          <w:p w:rsidR="00FA3409" w:rsidRPr="008169E8" w:rsidRDefault="0029603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</w:t>
            </w:r>
          </w:p>
        </w:tc>
      </w:tr>
      <w:bookmarkEnd w:id="3"/>
    </w:tbl>
    <w:p w:rsidR="0007652C" w:rsidRPr="008169E8" w:rsidRDefault="0007652C" w:rsidP="008169E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01044" w:rsidRPr="008169E8" w:rsidRDefault="00001044" w:rsidP="008169E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01044" w:rsidRPr="008169E8" w:rsidRDefault="00001044" w:rsidP="008169E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01044" w:rsidRPr="008169E8" w:rsidRDefault="00001044" w:rsidP="008169E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01044" w:rsidRPr="008169E8" w:rsidRDefault="00001044" w:rsidP="008169E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01044" w:rsidRPr="008169E8" w:rsidRDefault="00001044" w:rsidP="008169E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01044" w:rsidRPr="008169E8" w:rsidRDefault="00001044" w:rsidP="008169E8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7F2CA2" w:rsidRPr="008169E8" w:rsidRDefault="007F2CA2" w:rsidP="008169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8500" w:type="dxa"/>
        <w:tblLook w:val="04A0" w:firstRow="1" w:lastRow="0" w:firstColumn="1" w:lastColumn="0" w:noHBand="0" w:noVBand="1"/>
      </w:tblPr>
      <w:tblGrid>
        <w:gridCol w:w="1417"/>
        <w:gridCol w:w="2371"/>
        <w:gridCol w:w="497"/>
        <w:gridCol w:w="352"/>
        <w:gridCol w:w="419"/>
        <w:gridCol w:w="520"/>
        <w:gridCol w:w="2924"/>
      </w:tblGrid>
      <w:tr w:rsidR="007F2CA2" w:rsidRPr="008169E8" w:rsidTr="008169E8">
        <w:trPr>
          <w:trHeight w:val="319"/>
        </w:trPr>
        <w:tc>
          <w:tcPr>
            <w:tcW w:w="0" w:type="auto"/>
          </w:tcPr>
          <w:p w:rsidR="007F2CA2" w:rsidRPr="008169E8" w:rsidRDefault="007F2CA2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5" w:name="_Hlk24492606"/>
          </w:p>
        </w:tc>
        <w:tc>
          <w:tcPr>
            <w:tcW w:w="7356" w:type="dxa"/>
            <w:gridSpan w:val="6"/>
          </w:tcPr>
          <w:p w:rsidR="007F2CA2" w:rsidRPr="008169E8" w:rsidRDefault="00D710C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4.Sınıf- 1.Yarıyıl</w:t>
            </w:r>
            <w:r w:rsidR="0020516F">
              <w:rPr>
                <w:rFonts w:cs="Times New Roman"/>
                <w:b/>
                <w:sz w:val="20"/>
                <w:szCs w:val="20"/>
              </w:rPr>
              <w:t xml:space="preserve"> (7</w:t>
            </w:r>
            <w:r w:rsidR="0020516F">
              <w:rPr>
                <w:rFonts w:cs="Times New Roman"/>
                <w:b/>
                <w:sz w:val="20"/>
                <w:szCs w:val="20"/>
              </w:rPr>
              <w:t>. Dönem)</w:t>
            </w:r>
          </w:p>
        </w:tc>
      </w:tr>
      <w:tr w:rsidR="007F2CA2" w:rsidRPr="008169E8" w:rsidTr="008169E8">
        <w:trPr>
          <w:trHeight w:val="319"/>
        </w:trPr>
        <w:tc>
          <w:tcPr>
            <w:tcW w:w="0" w:type="auto"/>
          </w:tcPr>
          <w:p w:rsidR="007F2CA2" w:rsidRPr="008169E8" w:rsidRDefault="007F2CA2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0" w:type="auto"/>
          </w:tcPr>
          <w:p w:rsidR="007F2CA2" w:rsidRPr="008169E8" w:rsidRDefault="007F2CA2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:rsidR="007F2CA2" w:rsidRPr="008169E8" w:rsidRDefault="007F2CA2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T</w:t>
            </w:r>
          </w:p>
        </w:tc>
        <w:tc>
          <w:tcPr>
            <w:tcW w:w="0" w:type="auto"/>
          </w:tcPr>
          <w:p w:rsidR="007F2CA2" w:rsidRPr="008169E8" w:rsidRDefault="007F2CA2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7F2CA2" w:rsidRPr="008169E8" w:rsidRDefault="007F2CA2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7F2CA2" w:rsidRPr="008169E8" w:rsidRDefault="007F2CA2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2898" w:type="dxa"/>
          </w:tcPr>
          <w:p w:rsidR="007F2CA2" w:rsidRPr="008169E8" w:rsidRDefault="007F2CA2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AKTS</w:t>
            </w:r>
          </w:p>
        </w:tc>
      </w:tr>
      <w:tr w:rsidR="008110BA" w:rsidRPr="008169E8" w:rsidTr="008169E8">
        <w:trPr>
          <w:trHeight w:val="336"/>
        </w:trPr>
        <w:tc>
          <w:tcPr>
            <w:tcW w:w="0" w:type="auto"/>
          </w:tcPr>
          <w:p w:rsidR="008110BA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7101</w:t>
            </w:r>
          </w:p>
        </w:tc>
        <w:tc>
          <w:tcPr>
            <w:tcW w:w="0" w:type="auto"/>
          </w:tcPr>
          <w:p w:rsidR="008110BA" w:rsidRPr="008169E8" w:rsidRDefault="008110BA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 xml:space="preserve">Müzikte Bilgisayar </w:t>
            </w:r>
            <w:r w:rsidR="00583FAD" w:rsidRPr="008169E8">
              <w:rPr>
                <w:rFonts w:cs="Times New Roman"/>
                <w:color w:val="000000"/>
                <w:sz w:val="20"/>
                <w:szCs w:val="20"/>
              </w:rPr>
              <w:t>Kullanımı</w:t>
            </w:r>
          </w:p>
        </w:tc>
        <w:tc>
          <w:tcPr>
            <w:tcW w:w="0" w:type="auto"/>
          </w:tcPr>
          <w:p w:rsidR="008110BA" w:rsidRPr="008169E8" w:rsidRDefault="008110BA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8110BA" w:rsidRPr="008169E8" w:rsidRDefault="008110BA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10BA" w:rsidRPr="008169E8" w:rsidRDefault="008110BA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10BA" w:rsidRPr="008169E8" w:rsidRDefault="008110BA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98" w:type="dxa"/>
          </w:tcPr>
          <w:p w:rsidR="008110BA" w:rsidRPr="008169E8" w:rsidRDefault="008110BA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7F2CA2" w:rsidRPr="008169E8" w:rsidTr="008169E8">
        <w:trPr>
          <w:trHeight w:val="319"/>
        </w:trPr>
        <w:tc>
          <w:tcPr>
            <w:tcW w:w="0" w:type="auto"/>
          </w:tcPr>
          <w:p w:rsidR="007F2CA2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7102</w:t>
            </w:r>
          </w:p>
        </w:tc>
        <w:tc>
          <w:tcPr>
            <w:tcW w:w="0" w:type="auto"/>
          </w:tcPr>
          <w:p w:rsidR="007F2CA2" w:rsidRPr="008169E8" w:rsidRDefault="00AB0CA6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>Diploma Çalışması</w:t>
            </w:r>
            <w:r w:rsidR="000153EA" w:rsidRPr="008169E8">
              <w:rPr>
                <w:rFonts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0" w:type="auto"/>
          </w:tcPr>
          <w:p w:rsidR="007F2CA2" w:rsidRPr="008169E8" w:rsidRDefault="007F2CA2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7F2CA2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F2CA2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F2CA2" w:rsidRPr="008169E8" w:rsidRDefault="000153EA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98" w:type="dxa"/>
          </w:tcPr>
          <w:p w:rsidR="007F2CA2" w:rsidRPr="008169E8" w:rsidRDefault="008110BA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E31379" w:rsidRPr="008169E8" w:rsidTr="008169E8">
        <w:trPr>
          <w:trHeight w:val="241"/>
        </w:trPr>
        <w:tc>
          <w:tcPr>
            <w:tcW w:w="0" w:type="auto"/>
          </w:tcPr>
          <w:p w:rsidR="00E31379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7103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Bireysel Çalgı VII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98" w:type="dxa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E31379" w:rsidRPr="008169E8" w:rsidTr="008169E8">
        <w:trPr>
          <w:trHeight w:val="336"/>
        </w:trPr>
        <w:tc>
          <w:tcPr>
            <w:tcW w:w="0" w:type="auto"/>
          </w:tcPr>
          <w:p w:rsidR="00E31379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7104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Koro V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98" w:type="dxa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E31379" w:rsidRPr="008169E8" w:rsidTr="008169E8">
        <w:trPr>
          <w:trHeight w:val="336"/>
        </w:trPr>
        <w:tc>
          <w:tcPr>
            <w:tcW w:w="0" w:type="auto"/>
          </w:tcPr>
          <w:p w:rsidR="00E31379" w:rsidRPr="008169E8" w:rsidRDefault="0060547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5474">
              <w:rPr>
                <w:rFonts w:cs="Times New Roman"/>
                <w:b/>
                <w:sz w:val="20"/>
                <w:szCs w:val="20"/>
              </w:rPr>
              <w:t>200800307105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Orkestra/Oda Müziği V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98" w:type="dxa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6C24C7" w:rsidRPr="008169E8" w:rsidTr="00190041">
        <w:trPr>
          <w:trHeight w:val="336"/>
        </w:trPr>
        <w:tc>
          <w:tcPr>
            <w:tcW w:w="0" w:type="auto"/>
          </w:tcPr>
          <w:p w:rsidR="006C24C7" w:rsidRPr="008169E8" w:rsidRDefault="006C24C7" w:rsidP="00190041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C24C7" w:rsidRPr="00EF325A" w:rsidRDefault="006C24C7" w:rsidP="00190041">
            <w:pPr>
              <w:pStyle w:val="ListeParagraf"/>
              <w:ind w:left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B7C52">
              <w:rPr>
                <w:rFonts w:cs="Times New Roman"/>
                <w:color w:val="FF0000"/>
                <w:sz w:val="20"/>
                <w:szCs w:val="20"/>
              </w:rPr>
              <w:t>Seçmeli Ders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Gurubu VII</w:t>
            </w:r>
          </w:p>
        </w:tc>
        <w:tc>
          <w:tcPr>
            <w:tcW w:w="0" w:type="auto"/>
          </w:tcPr>
          <w:p w:rsidR="006C24C7" w:rsidRPr="008169E8" w:rsidRDefault="006C24C7" w:rsidP="00190041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C24C7" w:rsidRPr="008169E8" w:rsidRDefault="006C24C7" w:rsidP="00190041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C24C7" w:rsidRPr="008169E8" w:rsidRDefault="006C24C7" w:rsidP="00190041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C24C7" w:rsidRPr="008169E8" w:rsidRDefault="006C24C7" w:rsidP="00190041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6C24C7" w:rsidRPr="008169E8" w:rsidRDefault="006C24C7" w:rsidP="00190041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31379" w:rsidRPr="008169E8" w:rsidTr="008169E8">
        <w:trPr>
          <w:trHeight w:val="336"/>
        </w:trPr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31379" w:rsidRPr="00EF325A" w:rsidRDefault="00EF325A" w:rsidP="008169E8">
            <w:pPr>
              <w:pStyle w:val="ListeParagraf"/>
              <w:ind w:left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B7C52">
              <w:rPr>
                <w:rFonts w:cs="Times New Roman"/>
                <w:color w:val="FF0000"/>
                <w:sz w:val="20"/>
                <w:szCs w:val="20"/>
              </w:rPr>
              <w:t>Seçmeli Ders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Gurubu VII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E31379" w:rsidRPr="008169E8" w:rsidRDefault="00E31379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F2CA2" w:rsidRPr="008169E8" w:rsidTr="008169E8">
        <w:trPr>
          <w:trHeight w:val="319"/>
        </w:trPr>
        <w:tc>
          <w:tcPr>
            <w:tcW w:w="0" w:type="auto"/>
            <w:gridSpan w:val="2"/>
          </w:tcPr>
          <w:p w:rsidR="007F2CA2" w:rsidRPr="008169E8" w:rsidRDefault="007F2CA2" w:rsidP="0039670A">
            <w:pPr>
              <w:pStyle w:val="ListeParagraf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0" w:type="auto"/>
          </w:tcPr>
          <w:p w:rsidR="007F2CA2" w:rsidRPr="008169E8" w:rsidRDefault="007F2CA2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F2CA2" w:rsidRPr="008169E8" w:rsidRDefault="006C24C7" w:rsidP="006C24C7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F2CA2" w:rsidRPr="008169E8" w:rsidRDefault="00C46D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  <w:r w:rsidR="006C24C7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F2CA2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98" w:type="dxa"/>
          </w:tcPr>
          <w:p w:rsidR="007F2CA2" w:rsidRPr="008169E8" w:rsidRDefault="0029603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</w:p>
        </w:tc>
      </w:tr>
      <w:bookmarkEnd w:id="5"/>
    </w:tbl>
    <w:p w:rsidR="00001044" w:rsidRPr="008169E8" w:rsidRDefault="00001044" w:rsidP="008169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3289C" w:rsidRPr="008169E8" w:rsidRDefault="00A3289C" w:rsidP="008169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8505" w:type="dxa"/>
        <w:tblInd w:w="-5" w:type="dxa"/>
        <w:tblLook w:val="04A0" w:firstRow="1" w:lastRow="0" w:firstColumn="1" w:lastColumn="0" w:noHBand="0" w:noVBand="1"/>
      </w:tblPr>
      <w:tblGrid>
        <w:gridCol w:w="1416"/>
        <w:gridCol w:w="2683"/>
        <w:gridCol w:w="595"/>
        <w:gridCol w:w="422"/>
        <w:gridCol w:w="502"/>
        <w:gridCol w:w="622"/>
        <w:gridCol w:w="2265"/>
      </w:tblGrid>
      <w:tr w:rsidR="00A3289C" w:rsidRPr="008169E8" w:rsidTr="006C24C7">
        <w:trPr>
          <w:trHeight w:val="319"/>
        </w:trPr>
        <w:tc>
          <w:tcPr>
            <w:tcW w:w="0" w:type="auto"/>
          </w:tcPr>
          <w:p w:rsidR="00A3289C" w:rsidRPr="008169E8" w:rsidRDefault="00A3289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62" w:type="dxa"/>
            <w:gridSpan w:val="6"/>
          </w:tcPr>
          <w:p w:rsidR="00A3289C" w:rsidRPr="008169E8" w:rsidRDefault="004F690B" w:rsidP="0020516F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4.Sınıf- 2.Yarıyıl</w:t>
            </w:r>
            <w:r w:rsidR="0020516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0516F">
              <w:rPr>
                <w:rFonts w:cs="Times New Roman"/>
                <w:b/>
                <w:sz w:val="20"/>
                <w:szCs w:val="20"/>
              </w:rPr>
              <w:t>(</w:t>
            </w:r>
            <w:r w:rsidR="0020516F">
              <w:rPr>
                <w:rFonts w:cs="Times New Roman"/>
                <w:b/>
                <w:sz w:val="20"/>
                <w:szCs w:val="20"/>
              </w:rPr>
              <w:t>8</w:t>
            </w:r>
            <w:r w:rsidR="0020516F">
              <w:rPr>
                <w:rFonts w:cs="Times New Roman"/>
                <w:b/>
                <w:sz w:val="20"/>
                <w:szCs w:val="20"/>
              </w:rPr>
              <w:t>. Dönem)</w:t>
            </w:r>
          </w:p>
        </w:tc>
      </w:tr>
      <w:tr w:rsidR="00A3289C" w:rsidRPr="008169E8" w:rsidTr="006C24C7">
        <w:trPr>
          <w:trHeight w:val="319"/>
        </w:trPr>
        <w:tc>
          <w:tcPr>
            <w:tcW w:w="0" w:type="auto"/>
          </w:tcPr>
          <w:p w:rsidR="00A3289C" w:rsidRPr="008169E8" w:rsidRDefault="00A3289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0" w:type="auto"/>
          </w:tcPr>
          <w:p w:rsidR="00A3289C" w:rsidRPr="008169E8" w:rsidRDefault="00A3289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:rsidR="00A3289C" w:rsidRPr="008169E8" w:rsidRDefault="00A3289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T</w:t>
            </w:r>
          </w:p>
        </w:tc>
        <w:tc>
          <w:tcPr>
            <w:tcW w:w="0" w:type="auto"/>
          </w:tcPr>
          <w:p w:rsidR="00A3289C" w:rsidRPr="008169E8" w:rsidRDefault="00A3289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A3289C" w:rsidRPr="008169E8" w:rsidRDefault="00A3289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A3289C" w:rsidRPr="008169E8" w:rsidRDefault="00A3289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1831" w:type="dxa"/>
          </w:tcPr>
          <w:p w:rsidR="00A3289C" w:rsidRPr="008169E8" w:rsidRDefault="00A3289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AKTS</w:t>
            </w:r>
          </w:p>
        </w:tc>
      </w:tr>
      <w:tr w:rsidR="00A3289C" w:rsidRPr="008169E8" w:rsidTr="006C24C7">
        <w:trPr>
          <w:trHeight w:val="336"/>
        </w:trPr>
        <w:tc>
          <w:tcPr>
            <w:tcW w:w="0" w:type="auto"/>
          </w:tcPr>
          <w:p w:rsidR="00A3289C" w:rsidRPr="008169E8" w:rsidRDefault="001D493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200800308101</w:t>
            </w:r>
          </w:p>
        </w:tc>
        <w:tc>
          <w:tcPr>
            <w:tcW w:w="0" w:type="auto"/>
          </w:tcPr>
          <w:p w:rsidR="00A3289C" w:rsidRPr="008169E8" w:rsidRDefault="00A3289C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>Müzik Bilim Semineri</w:t>
            </w:r>
          </w:p>
        </w:tc>
        <w:tc>
          <w:tcPr>
            <w:tcW w:w="0" w:type="auto"/>
          </w:tcPr>
          <w:p w:rsidR="00A3289C" w:rsidRPr="008169E8" w:rsidRDefault="00A3289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A3289C" w:rsidRPr="008169E8" w:rsidRDefault="00583FA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3289C" w:rsidRPr="008169E8" w:rsidRDefault="00583FA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3289C" w:rsidRPr="008169E8" w:rsidRDefault="00583FA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1" w:type="dxa"/>
          </w:tcPr>
          <w:p w:rsidR="00A3289C" w:rsidRPr="008169E8" w:rsidRDefault="00583FA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920DE1" w:rsidRPr="008169E8" w:rsidTr="006C24C7">
        <w:trPr>
          <w:trHeight w:val="319"/>
        </w:trPr>
        <w:tc>
          <w:tcPr>
            <w:tcW w:w="0" w:type="auto"/>
          </w:tcPr>
          <w:p w:rsidR="00920DE1" w:rsidRPr="008169E8" w:rsidRDefault="005B515B" w:rsidP="001D4934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D4934" w:rsidRPr="001D4934">
              <w:rPr>
                <w:rFonts w:cs="Times New Roman"/>
                <w:b/>
                <w:sz w:val="20"/>
                <w:szCs w:val="20"/>
              </w:rPr>
              <w:t>00800308102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9E8">
              <w:rPr>
                <w:rFonts w:cs="Times New Roman"/>
                <w:color w:val="000000"/>
                <w:sz w:val="20"/>
                <w:szCs w:val="20"/>
              </w:rPr>
              <w:t>Diploma Çalışması II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1" w:type="dxa"/>
          </w:tcPr>
          <w:p w:rsidR="00920DE1" w:rsidRPr="008169E8" w:rsidRDefault="00583FAD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920DE1" w:rsidRPr="008169E8" w:rsidTr="006C24C7">
        <w:trPr>
          <w:trHeight w:val="241"/>
        </w:trPr>
        <w:tc>
          <w:tcPr>
            <w:tcW w:w="0" w:type="auto"/>
          </w:tcPr>
          <w:p w:rsidR="00920DE1" w:rsidRPr="008169E8" w:rsidRDefault="001D493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200800308103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Bireysel Çalgı VIII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920DE1" w:rsidRPr="008169E8" w:rsidTr="006C24C7">
        <w:trPr>
          <w:trHeight w:val="336"/>
        </w:trPr>
        <w:tc>
          <w:tcPr>
            <w:tcW w:w="0" w:type="auto"/>
          </w:tcPr>
          <w:p w:rsidR="00920DE1" w:rsidRPr="008169E8" w:rsidRDefault="001D493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200800308104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Koro VI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920DE1" w:rsidRPr="008169E8" w:rsidTr="006C24C7">
        <w:trPr>
          <w:trHeight w:val="336"/>
        </w:trPr>
        <w:tc>
          <w:tcPr>
            <w:tcW w:w="0" w:type="auto"/>
          </w:tcPr>
          <w:p w:rsidR="00920DE1" w:rsidRPr="008169E8" w:rsidRDefault="001D493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200800308105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8169E8">
              <w:rPr>
                <w:rFonts w:cs="Times New Roman"/>
                <w:sz w:val="20"/>
                <w:szCs w:val="20"/>
              </w:rPr>
              <w:t>Orkestra/Oda Müziği VI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6C24C7" w:rsidRPr="008169E8" w:rsidTr="006C24C7">
        <w:trPr>
          <w:trHeight w:val="336"/>
        </w:trPr>
        <w:tc>
          <w:tcPr>
            <w:tcW w:w="0" w:type="auto"/>
          </w:tcPr>
          <w:p w:rsidR="006C24C7" w:rsidRDefault="001D493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190801008000</w:t>
            </w: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6B7C52">
              <w:rPr>
                <w:rFonts w:cs="Times New Roman"/>
                <w:color w:val="FF0000"/>
                <w:sz w:val="20"/>
                <w:szCs w:val="20"/>
              </w:rPr>
              <w:t>Seçmeli Ders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Gurubu VIII</w:t>
            </w: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6C24C7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20DE1" w:rsidRPr="008169E8" w:rsidTr="006C24C7">
        <w:trPr>
          <w:trHeight w:val="336"/>
        </w:trPr>
        <w:tc>
          <w:tcPr>
            <w:tcW w:w="0" w:type="auto"/>
          </w:tcPr>
          <w:p w:rsidR="00920DE1" w:rsidRPr="008169E8" w:rsidRDefault="001D4934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190801008000</w:t>
            </w:r>
          </w:p>
        </w:tc>
        <w:tc>
          <w:tcPr>
            <w:tcW w:w="0" w:type="auto"/>
          </w:tcPr>
          <w:p w:rsidR="00920DE1" w:rsidRPr="00EF325A" w:rsidRDefault="006C24C7" w:rsidP="008169E8">
            <w:pPr>
              <w:pStyle w:val="ListeParagraf"/>
              <w:ind w:left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B7C52">
              <w:rPr>
                <w:rFonts w:cs="Times New Roman"/>
                <w:color w:val="FF0000"/>
                <w:sz w:val="20"/>
                <w:szCs w:val="20"/>
              </w:rPr>
              <w:t>Seçmeli Ders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Gurubu VIII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920DE1" w:rsidRPr="008169E8" w:rsidRDefault="00920DE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3289C" w:rsidRPr="008169E8" w:rsidTr="006C24C7">
        <w:trPr>
          <w:trHeight w:val="319"/>
        </w:trPr>
        <w:tc>
          <w:tcPr>
            <w:tcW w:w="0" w:type="auto"/>
            <w:gridSpan w:val="2"/>
          </w:tcPr>
          <w:p w:rsidR="00A3289C" w:rsidRPr="008169E8" w:rsidRDefault="00A3289C" w:rsidP="0039670A">
            <w:pPr>
              <w:pStyle w:val="ListeParagraf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0" w:type="auto"/>
          </w:tcPr>
          <w:p w:rsidR="00A3289C" w:rsidRPr="008169E8" w:rsidRDefault="00A3289C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3289C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3289C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3289C" w:rsidRPr="008169E8" w:rsidRDefault="006C24C7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31" w:type="dxa"/>
          </w:tcPr>
          <w:p w:rsidR="00A3289C" w:rsidRPr="008169E8" w:rsidRDefault="00296031" w:rsidP="008169E8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</w:p>
        </w:tc>
      </w:tr>
    </w:tbl>
    <w:p w:rsidR="002D5E29" w:rsidRDefault="002D5E29" w:rsidP="008169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69E8" w:rsidRDefault="008169E8" w:rsidP="008169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69E8" w:rsidRDefault="008169E8" w:rsidP="008169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69E8" w:rsidRDefault="008169E8" w:rsidP="008169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69E8" w:rsidRDefault="008169E8" w:rsidP="008169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66D74" w:rsidRDefault="00C66D74" w:rsidP="008169E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8505" w:type="dxa"/>
        <w:tblInd w:w="-5" w:type="dxa"/>
        <w:tblLook w:val="04A0" w:firstRow="1" w:lastRow="0" w:firstColumn="1" w:lastColumn="0" w:noHBand="0" w:noVBand="1"/>
      </w:tblPr>
      <w:tblGrid>
        <w:gridCol w:w="1416"/>
        <w:gridCol w:w="3034"/>
        <w:gridCol w:w="494"/>
        <w:gridCol w:w="350"/>
        <w:gridCol w:w="361"/>
        <w:gridCol w:w="516"/>
        <w:gridCol w:w="2334"/>
      </w:tblGrid>
      <w:tr w:rsidR="008169E8" w:rsidRPr="008169E8" w:rsidTr="00EF325A">
        <w:trPr>
          <w:trHeight w:val="319"/>
        </w:trPr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59" w:type="dxa"/>
            <w:gridSpan w:val="6"/>
          </w:tcPr>
          <w:p w:rsidR="008169E8" w:rsidRPr="008169E8" w:rsidRDefault="004A4E0E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0BE">
              <w:rPr>
                <w:rFonts w:eastAsia="Times New Roman" w:cs="Times New Roman"/>
                <w:szCs w:val="24"/>
                <w:lang w:eastAsia="tr-TR"/>
              </w:rPr>
              <w:t>SEÇMELİ DERS GRUBU 3. YARIYIL</w:t>
            </w:r>
          </w:p>
        </w:tc>
      </w:tr>
      <w:tr w:rsidR="004A4E0E" w:rsidRPr="008169E8" w:rsidTr="00EF325A">
        <w:trPr>
          <w:trHeight w:val="319"/>
        </w:trPr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DT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2334" w:type="dxa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AKTS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4A4E0E" w:rsidRPr="008169E8" w:rsidRDefault="001D4934" w:rsidP="004A4E0E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200800303100</w:t>
            </w:r>
          </w:p>
        </w:tc>
        <w:tc>
          <w:tcPr>
            <w:tcW w:w="0" w:type="auto"/>
          </w:tcPr>
          <w:p w:rsidR="004A4E0E" w:rsidRPr="001D4934" w:rsidRDefault="004A4E0E" w:rsidP="004A4E0E">
            <w:pPr>
              <w:pStyle w:val="ListeParagraf"/>
              <w:ind w:left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D4934">
              <w:rPr>
                <w:rFonts w:cs="Times New Roman"/>
                <w:color w:val="auto"/>
                <w:sz w:val="20"/>
                <w:szCs w:val="20"/>
              </w:rPr>
              <w:t>Türk Müzik Kültürü I</w:t>
            </w:r>
          </w:p>
        </w:tc>
        <w:tc>
          <w:tcPr>
            <w:tcW w:w="0" w:type="auto"/>
          </w:tcPr>
          <w:p w:rsidR="004A4E0E" w:rsidRPr="001D4934" w:rsidRDefault="004A4E0E" w:rsidP="004A4E0E">
            <w:pPr>
              <w:pStyle w:val="ListeParagraf"/>
              <w:ind w:left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1D4934">
              <w:rPr>
                <w:rFonts w:cs="Times New Roman"/>
                <w:b/>
                <w:color w:val="auto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4A4E0E" w:rsidRPr="008169E8" w:rsidRDefault="004A4E0E" w:rsidP="004A4E0E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A4E0E" w:rsidRPr="008169E8" w:rsidRDefault="004A4E0E" w:rsidP="004A4E0E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A4E0E" w:rsidRPr="008169E8" w:rsidRDefault="004A4E0E" w:rsidP="004A4E0E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4A4E0E" w:rsidRPr="008169E8" w:rsidRDefault="004A4E0E" w:rsidP="004A4E0E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4A4E0E" w:rsidRPr="008169E8" w:rsidRDefault="001D4934" w:rsidP="004A4E0E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200800303105</w:t>
            </w:r>
          </w:p>
        </w:tc>
        <w:tc>
          <w:tcPr>
            <w:tcW w:w="0" w:type="auto"/>
          </w:tcPr>
          <w:p w:rsidR="004A4E0E" w:rsidRPr="001D4934" w:rsidRDefault="004A4E0E" w:rsidP="004A4E0E">
            <w:pPr>
              <w:pStyle w:val="ListeParagraf"/>
              <w:ind w:left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1D4934">
              <w:rPr>
                <w:rFonts w:cs="Times New Roman"/>
                <w:color w:val="auto"/>
                <w:sz w:val="20"/>
                <w:szCs w:val="20"/>
              </w:rPr>
              <w:t>Müzik ve Kültür I</w:t>
            </w:r>
          </w:p>
        </w:tc>
        <w:tc>
          <w:tcPr>
            <w:tcW w:w="0" w:type="auto"/>
          </w:tcPr>
          <w:p w:rsidR="004A4E0E" w:rsidRPr="001D4934" w:rsidRDefault="004A4E0E" w:rsidP="004A4E0E">
            <w:pPr>
              <w:pStyle w:val="ListeParagraf"/>
              <w:ind w:left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1D4934">
              <w:rPr>
                <w:rFonts w:cs="Times New Roman"/>
                <w:b/>
                <w:color w:val="auto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4A4E0E" w:rsidRPr="008169E8" w:rsidRDefault="004A4E0E" w:rsidP="004A4E0E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A4E0E" w:rsidRPr="008169E8" w:rsidRDefault="004A4E0E" w:rsidP="004A4E0E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A4E0E" w:rsidRPr="008169E8" w:rsidRDefault="004A4E0E" w:rsidP="004A4E0E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4A4E0E" w:rsidRDefault="004A4E0E" w:rsidP="004A4E0E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8169E8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200800308107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jc w:val="center"/>
              <w:rPr>
                <w:rFonts w:ascii="Times New Roman" w:hAnsi="Times New Roman" w:cs="Times New Roman"/>
              </w:rPr>
            </w:pPr>
            <w:r w:rsidRPr="008169E8">
              <w:rPr>
                <w:rFonts w:ascii="Times New Roman" w:hAnsi="Times New Roman" w:cs="Times New Roman"/>
              </w:rPr>
              <w:t>Caz Müziği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8169E8" w:rsidRPr="008169E8" w:rsidRDefault="00BF6DA6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D4934" w:rsidRPr="008169E8" w:rsidTr="00EF325A">
        <w:trPr>
          <w:trHeight w:val="336"/>
        </w:trPr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200800308106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jc w:val="center"/>
              <w:rPr>
                <w:rFonts w:ascii="Times New Roman" w:hAnsi="Times New Roman" w:cs="Times New Roman"/>
              </w:rPr>
            </w:pPr>
            <w:r w:rsidRPr="001D4934">
              <w:rPr>
                <w:rFonts w:ascii="Times New Roman" w:hAnsi="Times New Roman" w:cs="Times New Roman"/>
              </w:rPr>
              <w:t>Dünya Müzikleri Asya Ve Avrupa Kültürleri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1D4934" w:rsidRPr="008169E8" w:rsidTr="00EF325A">
        <w:trPr>
          <w:trHeight w:val="336"/>
        </w:trPr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D4934" w:rsidRPr="001D4934" w:rsidRDefault="001D4934" w:rsidP="00BF6D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934">
              <w:rPr>
                <w:rFonts w:ascii="Times New Roman" w:hAnsi="Times New Roman" w:cs="Times New Roman"/>
                <w:color w:val="FF0000"/>
              </w:rPr>
              <w:t>Eğitime Giriş</w:t>
            </w:r>
          </w:p>
        </w:tc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D4934">
              <w:rPr>
                <w:rFonts w:cs="Times New Roman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D4934"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D4934">
              <w:rPr>
                <w:rFonts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D4934"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334" w:type="dxa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D4934">
              <w:rPr>
                <w:rFonts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D4934" w:rsidRPr="008169E8" w:rsidTr="00EF325A">
        <w:trPr>
          <w:trHeight w:val="336"/>
        </w:trPr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D4934" w:rsidRPr="001D4934" w:rsidRDefault="001D4934" w:rsidP="00BF6D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934">
              <w:rPr>
                <w:rFonts w:ascii="Times New Roman" w:hAnsi="Times New Roman" w:cs="Times New Roman"/>
                <w:color w:val="FF0000"/>
              </w:rPr>
              <w:t>Öğretim İlke ve Yöntemleri</w:t>
            </w:r>
          </w:p>
        </w:tc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D4934">
              <w:rPr>
                <w:rFonts w:cs="Times New Roman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D4934"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D4934">
              <w:rPr>
                <w:rFonts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D4934"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334" w:type="dxa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D4934">
              <w:rPr>
                <w:rFonts w:cs="Times New Roman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4A4E0E" w:rsidRDefault="004A4E0E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59" w:type="dxa"/>
            <w:gridSpan w:val="6"/>
          </w:tcPr>
          <w:p w:rsidR="004A4E0E" w:rsidRDefault="004A4E0E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SEÇMELİ DERS GRUBU 4</w:t>
            </w:r>
            <w:r w:rsidRPr="009E60BE">
              <w:rPr>
                <w:rFonts w:eastAsia="Times New Roman" w:cs="Times New Roman"/>
                <w:szCs w:val="24"/>
                <w:lang w:eastAsia="tr-TR"/>
              </w:rPr>
              <w:t>. YARIYIL</w:t>
            </w:r>
          </w:p>
        </w:tc>
      </w:tr>
      <w:tr w:rsidR="006B7C52" w:rsidRPr="008169E8" w:rsidTr="00EF325A">
        <w:trPr>
          <w:trHeight w:val="319"/>
        </w:trPr>
        <w:tc>
          <w:tcPr>
            <w:tcW w:w="0" w:type="auto"/>
          </w:tcPr>
          <w:p w:rsidR="006B7C52" w:rsidRPr="008169E8" w:rsidRDefault="001D4934" w:rsidP="006B7C52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200800304100</w:t>
            </w:r>
          </w:p>
        </w:tc>
        <w:tc>
          <w:tcPr>
            <w:tcW w:w="0" w:type="auto"/>
          </w:tcPr>
          <w:p w:rsidR="006B7C52" w:rsidRPr="001D4934" w:rsidRDefault="006B7C52" w:rsidP="006B7C52">
            <w:pPr>
              <w:pStyle w:val="ListeParagraf"/>
              <w:ind w:left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1D4934">
              <w:rPr>
                <w:rFonts w:cs="Times New Roman"/>
                <w:color w:val="auto"/>
                <w:sz w:val="20"/>
                <w:szCs w:val="20"/>
              </w:rPr>
              <w:t>Türk Müzik Kültürü II</w:t>
            </w:r>
          </w:p>
        </w:tc>
        <w:tc>
          <w:tcPr>
            <w:tcW w:w="0" w:type="auto"/>
          </w:tcPr>
          <w:p w:rsidR="006B7C52" w:rsidRPr="008169E8" w:rsidRDefault="006B7C52" w:rsidP="006B7C52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B7C52" w:rsidRPr="008169E8" w:rsidRDefault="006B7C52" w:rsidP="006B7C52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B7C52" w:rsidRPr="008169E8" w:rsidRDefault="006B7C52" w:rsidP="006B7C52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B7C52" w:rsidRPr="008169E8" w:rsidRDefault="006B7C52" w:rsidP="006B7C52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6B7C52" w:rsidRPr="008169E8" w:rsidRDefault="006B7C52" w:rsidP="006B7C52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6B7C52" w:rsidRPr="008169E8" w:rsidTr="00EF325A">
        <w:trPr>
          <w:trHeight w:val="336"/>
        </w:trPr>
        <w:tc>
          <w:tcPr>
            <w:tcW w:w="0" w:type="auto"/>
          </w:tcPr>
          <w:p w:rsidR="006B7C52" w:rsidRPr="008169E8" w:rsidRDefault="001D4934" w:rsidP="006B7C52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800303106</w:t>
            </w:r>
          </w:p>
        </w:tc>
        <w:tc>
          <w:tcPr>
            <w:tcW w:w="0" w:type="auto"/>
          </w:tcPr>
          <w:p w:rsidR="006B7C52" w:rsidRPr="001D4934" w:rsidRDefault="006B7C52" w:rsidP="006B7C52">
            <w:pPr>
              <w:pStyle w:val="ListeParagraf"/>
              <w:ind w:left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1D4934">
              <w:rPr>
                <w:rFonts w:cs="Times New Roman"/>
                <w:color w:val="auto"/>
                <w:sz w:val="20"/>
                <w:szCs w:val="20"/>
              </w:rPr>
              <w:t>Müzik ve Kültür II</w:t>
            </w:r>
          </w:p>
        </w:tc>
        <w:tc>
          <w:tcPr>
            <w:tcW w:w="0" w:type="auto"/>
          </w:tcPr>
          <w:p w:rsidR="006B7C52" w:rsidRPr="008169E8" w:rsidRDefault="006B7C52" w:rsidP="006B7C52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B7C52" w:rsidRPr="008169E8" w:rsidRDefault="006B7C52" w:rsidP="006B7C52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B7C52" w:rsidRPr="008169E8" w:rsidRDefault="006B7C52" w:rsidP="006B7C52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B7C52" w:rsidRPr="008169E8" w:rsidRDefault="006B7C52" w:rsidP="006B7C52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6B7C52" w:rsidRPr="008169E8" w:rsidRDefault="006B7C52" w:rsidP="006B7C52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8169E8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200800308112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jc w:val="center"/>
              <w:rPr>
                <w:rFonts w:ascii="Times New Roman" w:hAnsi="Times New Roman" w:cs="Times New Roman"/>
              </w:rPr>
            </w:pPr>
            <w:r w:rsidRPr="008169E8">
              <w:rPr>
                <w:rFonts w:ascii="Times New Roman" w:hAnsi="Times New Roman" w:cs="Times New Roman"/>
              </w:rPr>
              <w:t>Besteleme Teknikleri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8169E8" w:rsidRPr="008169E8" w:rsidRDefault="00BF6DA6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D4934" w:rsidRPr="008169E8" w:rsidTr="00EF325A">
        <w:trPr>
          <w:trHeight w:val="336"/>
        </w:trPr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200800308108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jc w:val="center"/>
              <w:rPr>
                <w:rFonts w:ascii="Times New Roman" w:hAnsi="Times New Roman" w:cs="Times New Roman"/>
              </w:rPr>
            </w:pPr>
            <w:r w:rsidRPr="001D4934">
              <w:rPr>
                <w:rFonts w:ascii="Times New Roman" w:hAnsi="Times New Roman" w:cs="Times New Roman"/>
              </w:rPr>
              <w:t>Fotoğraf Ve Kamera Teknikleri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34" w:type="dxa"/>
          </w:tcPr>
          <w:p w:rsid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1D4934" w:rsidRPr="008169E8" w:rsidTr="00EF325A">
        <w:trPr>
          <w:trHeight w:val="336"/>
        </w:trPr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D4934">
              <w:rPr>
                <w:rFonts w:cs="Times New Roman"/>
                <w:b/>
                <w:sz w:val="20"/>
                <w:szCs w:val="20"/>
              </w:rPr>
              <w:t>200800308109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oloji / İkonografi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D4934" w:rsidRPr="008169E8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34" w:type="dxa"/>
          </w:tcPr>
          <w:p w:rsid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1D4934" w:rsidRPr="008169E8" w:rsidTr="00EF325A">
        <w:trPr>
          <w:trHeight w:val="336"/>
        </w:trPr>
        <w:tc>
          <w:tcPr>
            <w:tcW w:w="0" w:type="auto"/>
          </w:tcPr>
          <w:p w:rsidR="001D4934" w:rsidRP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0" w:type="auto"/>
          </w:tcPr>
          <w:p w:rsidR="001D4934" w:rsidRDefault="001D4934" w:rsidP="00BF6D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1D4934" w:rsidRDefault="001D4934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A4E0E" w:rsidRPr="008169E8" w:rsidTr="00EF325A">
        <w:trPr>
          <w:trHeight w:val="404"/>
        </w:trPr>
        <w:tc>
          <w:tcPr>
            <w:tcW w:w="0" w:type="auto"/>
          </w:tcPr>
          <w:p w:rsidR="004A4E0E" w:rsidRDefault="004A4E0E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59" w:type="dxa"/>
            <w:gridSpan w:val="6"/>
          </w:tcPr>
          <w:p w:rsidR="004A4E0E" w:rsidRDefault="004A4E0E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SEÇMELİ DERS GRUBU 5</w:t>
            </w:r>
            <w:r w:rsidRPr="009E60BE">
              <w:rPr>
                <w:rFonts w:eastAsia="Times New Roman" w:cs="Times New Roman"/>
                <w:szCs w:val="24"/>
                <w:lang w:eastAsia="tr-TR"/>
              </w:rPr>
              <w:t>. YARIYIL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8169E8" w:rsidRPr="008169E8" w:rsidRDefault="005B515B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S 008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jc w:val="center"/>
              <w:rPr>
                <w:rFonts w:ascii="Times New Roman" w:hAnsi="Times New Roman" w:cs="Times New Roman"/>
              </w:rPr>
            </w:pPr>
            <w:r w:rsidRPr="008169E8">
              <w:rPr>
                <w:rFonts w:ascii="Times New Roman" w:hAnsi="Times New Roman" w:cs="Times New Roman"/>
              </w:rPr>
              <w:t>Müzik Toplulukları Yönetimi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8169E8" w:rsidRPr="008169E8" w:rsidRDefault="00EF325A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8169E8" w:rsidRPr="008169E8" w:rsidRDefault="005B515B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S 009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9E8">
              <w:rPr>
                <w:rFonts w:ascii="Times New Roman" w:hAnsi="Times New Roman" w:cs="Times New Roman"/>
              </w:rPr>
              <w:t>Müzikoterapi</w:t>
            </w:r>
            <w:proofErr w:type="spellEnd"/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8169E8" w:rsidRPr="008169E8" w:rsidRDefault="00EF325A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EF325A" w:rsidRPr="008169E8" w:rsidTr="00EF325A">
        <w:trPr>
          <w:trHeight w:val="336"/>
        </w:trPr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UZ 305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402CB2">
              <w:rPr>
                <w:rFonts w:cs="Times New Roman"/>
                <w:color w:val="FF0000"/>
                <w:sz w:val="20"/>
                <w:szCs w:val="20"/>
              </w:rPr>
              <w:t>Eser Çözümleme ve Form Bilgisi I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4A4E0E" w:rsidRDefault="004A4E0E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59" w:type="dxa"/>
            <w:gridSpan w:val="6"/>
          </w:tcPr>
          <w:p w:rsidR="004A4E0E" w:rsidRPr="008169E8" w:rsidRDefault="004A4E0E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SEÇMELİ DERS GRUBU 6</w:t>
            </w:r>
            <w:r w:rsidRPr="009E60BE">
              <w:rPr>
                <w:rFonts w:eastAsia="Times New Roman" w:cs="Times New Roman"/>
                <w:szCs w:val="24"/>
                <w:lang w:eastAsia="tr-TR"/>
              </w:rPr>
              <w:t>. YARIYIL</w:t>
            </w:r>
          </w:p>
        </w:tc>
      </w:tr>
      <w:tr w:rsidR="00EF325A" w:rsidRPr="008169E8" w:rsidTr="00EF325A">
        <w:trPr>
          <w:trHeight w:val="336"/>
        </w:trPr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UZ 306</w:t>
            </w:r>
          </w:p>
        </w:tc>
        <w:tc>
          <w:tcPr>
            <w:tcW w:w="0" w:type="auto"/>
          </w:tcPr>
          <w:p w:rsidR="00EF325A" w:rsidRPr="00EF325A" w:rsidRDefault="00EF325A" w:rsidP="00EF32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32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er Çözümleme ve Form Bilgisi II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8169E8" w:rsidRPr="008169E8" w:rsidRDefault="005B515B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S 012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jc w:val="center"/>
              <w:rPr>
                <w:rFonts w:ascii="Times New Roman" w:hAnsi="Times New Roman" w:cs="Times New Roman"/>
              </w:rPr>
            </w:pPr>
            <w:r w:rsidRPr="008169E8">
              <w:rPr>
                <w:rFonts w:ascii="Times New Roman" w:hAnsi="Times New Roman" w:cs="Times New Roman"/>
              </w:rPr>
              <w:t>Müziksel Organizasyon ve İletişim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8169E8" w:rsidRPr="008169E8" w:rsidRDefault="00EF325A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4A4E0E" w:rsidRDefault="004A4E0E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59" w:type="dxa"/>
            <w:gridSpan w:val="6"/>
          </w:tcPr>
          <w:p w:rsidR="004A4E0E" w:rsidRDefault="004A4E0E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SEÇMELİ DERS GRUBU 7</w:t>
            </w:r>
            <w:r w:rsidRPr="009E60BE">
              <w:rPr>
                <w:rFonts w:eastAsia="Times New Roman" w:cs="Times New Roman"/>
                <w:szCs w:val="24"/>
                <w:lang w:eastAsia="tr-TR"/>
              </w:rPr>
              <w:t>. YARIYIL</w:t>
            </w:r>
          </w:p>
        </w:tc>
      </w:tr>
      <w:tr w:rsidR="00EF325A" w:rsidRPr="008169E8" w:rsidTr="00EF325A">
        <w:trPr>
          <w:trHeight w:val="336"/>
        </w:trPr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UZ 401</w:t>
            </w:r>
          </w:p>
        </w:tc>
        <w:tc>
          <w:tcPr>
            <w:tcW w:w="0" w:type="auto"/>
          </w:tcPr>
          <w:p w:rsidR="00EF325A" w:rsidRPr="00EF325A" w:rsidRDefault="00EF325A" w:rsidP="00EF325A">
            <w:pPr>
              <w:pStyle w:val="ListeParagraf"/>
              <w:ind w:left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F325A">
              <w:rPr>
                <w:rFonts w:cs="Times New Roman"/>
                <w:color w:val="FF0000"/>
                <w:sz w:val="20"/>
                <w:szCs w:val="20"/>
              </w:rPr>
              <w:t>Kayıt Teknikleri I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325A" w:rsidRPr="008169E8" w:rsidRDefault="00296031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325A" w:rsidRPr="008169E8" w:rsidRDefault="00296031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34" w:type="dxa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1F6859" w:rsidRPr="008169E8" w:rsidRDefault="001F6859" w:rsidP="001F6859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S 013</w:t>
            </w:r>
          </w:p>
        </w:tc>
        <w:tc>
          <w:tcPr>
            <w:tcW w:w="0" w:type="auto"/>
          </w:tcPr>
          <w:p w:rsidR="001F6859" w:rsidRPr="008169E8" w:rsidRDefault="001F6859" w:rsidP="001F6859">
            <w:pPr>
              <w:jc w:val="center"/>
              <w:rPr>
                <w:rFonts w:ascii="Times New Roman" w:hAnsi="Times New Roman" w:cs="Times New Roman"/>
              </w:rPr>
            </w:pPr>
            <w:r w:rsidRPr="008169E8">
              <w:rPr>
                <w:rFonts w:ascii="Times New Roman" w:hAnsi="Times New Roman" w:cs="Times New Roman"/>
              </w:rPr>
              <w:t>Popüler Müzikler</w:t>
            </w:r>
          </w:p>
        </w:tc>
        <w:tc>
          <w:tcPr>
            <w:tcW w:w="0" w:type="auto"/>
          </w:tcPr>
          <w:p w:rsidR="001F6859" w:rsidRPr="008169E8" w:rsidRDefault="001F6859" w:rsidP="001F6859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1F6859" w:rsidRPr="008169E8" w:rsidRDefault="001F6859" w:rsidP="001F6859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F6859" w:rsidRPr="008169E8" w:rsidRDefault="001F6859" w:rsidP="001F6859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F6859" w:rsidRPr="008169E8" w:rsidRDefault="001F6859" w:rsidP="001F6859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1F6859" w:rsidRPr="008169E8" w:rsidRDefault="001F6859" w:rsidP="001F6859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4A4E0E" w:rsidRDefault="004A4E0E" w:rsidP="001F6859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59" w:type="dxa"/>
            <w:gridSpan w:val="6"/>
          </w:tcPr>
          <w:p w:rsidR="004A4E0E" w:rsidRDefault="004A4E0E" w:rsidP="004A4E0E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0BE">
              <w:rPr>
                <w:rFonts w:eastAsia="Times New Roman" w:cs="Times New Roman"/>
                <w:szCs w:val="24"/>
                <w:lang w:eastAsia="tr-TR"/>
              </w:rPr>
              <w:t xml:space="preserve">SEÇMELİ DERS GRUBU </w:t>
            </w:r>
            <w:r>
              <w:rPr>
                <w:rFonts w:eastAsia="Times New Roman" w:cs="Times New Roman"/>
                <w:szCs w:val="24"/>
                <w:lang w:eastAsia="tr-TR"/>
              </w:rPr>
              <w:t>8</w:t>
            </w:r>
            <w:r w:rsidRPr="009E60BE">
              <w:rPr>
                <w:rFonts w:eastAsia="Times New Roman" w:cs="Times New Roman"/>
                <w:szCs w:val="24"/>
                <w:lang w:eastAsia="tr-TR"/>
              </w:rPr>
              <w:t>. YARIYIL</w:t>
            </w:r>
          </w:p>
        </w:tc>
      </w:tr>
      <w:tr w:rsidR="004A4E0E" w:rsidRPr="008169E8" w:rsidTr="00EF325A">
        <w:trPr>
          <w:trHeight w:val="336"/>
        </w:trPr>
        <w:tc>
          <w:tcPr>
            <w:tcW w:w="0" w:type="auto"/>
          </w:tcPr>
          <w:p w:rsidR="008169E8" w:rsidRPr="008169E8" w:rsidRDefault="005B515B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S 014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jc w:val="center"/>
              <w:rPr>
                <w:rFonts w:ascii="Times New Roman" w:hAnsi="Times New Roman" w:cs="Times New Roman"/>
              </w:rPr>
            </w:pPr>
            <w:r w:rsidRPr="008169E8">
              <w:rPr>
                <w:rFonts w:ascii="Times New Roman" w:hAnsi="Times New Roman" w:cs="Times New Roman"/>
              </w:rPr>
              <w:t>Müze ve Galeri Eğitimi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169E8" w:rsidRPr="008169E8" w:rsidRDefault="008169E8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69E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8169E8" w:rsidRPr="008169E8" w:rsidRDefault="001F6859" w:rsidP="00BF6DA6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EF325A" w:rsidRPr="008169E8" w:rsidTr="00EF325A">
        <w:trPr>
          <w:trHeight w:val="336"/>
        </w:trPr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UZ 401</w:t>
            </w:r>
          </w:p>
        </w:tc>
        <w:tc>
          <w:tcPr>
            <w:tcW w:w="0" w:type="auto"/>
          </w:tcPr>
          <w:p w:rsidR="00EF325A" w:rsidRPr="00EF325A" w:rsidRDefault="00EF325A" w:rsidP="00EF325A">
            <w:pPr>
              <w:pStyle w:val="ListeParagraf"/>
              <w:ind w:left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F325A">
              <w:rPr>
                <w:rFonts w:cs="Times New Roman"/>
                <w:color w:val="FF0000"/>
                <w:sz w:val="20"/>
                <w:szCs w:val="20"/>
              </w:rPr>
              <w:t>Kayıt Teknikleri I</w:t>
            </w:r>
            <w:r>
              <w:rPr>
                <w:rFonts w:cs="Times New Roman"/>
                <w:color w:val="FF0000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EF325A" w:rsidRPr="008169E8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325A" w:rsidRPr="008169E8" w:rsidRDefault="00296031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325A" w:rsidRPr="008169E8" w:rsidRDefault="00296031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34" w:type="dxa"/>
          </w:tcPr>
          <w:p w:rsidR="00EF325A" w:rsidRDefault="00EF325A" w:rsidP="00EF325A">
            <w:pPr>
              <w:pStyle w:val="ListeParagraf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</w:tbl>
    <w:p w:rsidR="008169E8" w:rsidRPr="008169E8" w:rsidRDefault="008169E8" w:rsidP="008169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69E8" w:rsidRPr="008169E8" w:rsidRDefault="008169E8" w:rsidP="008169E8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8169E8" w:rsidRPr="008169E8" w:rsidRDefault="008169E8" w:rsidP="008169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D5E29" w:rsidRPr="008169E8" w:rsidRDefault="002D5E29" w:rsidP="008169E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D5E29" w:rsidRPr="008169E8" w:rsidSect="0003734D">
      <w:pgSz w:w="11906" w:h="16838"/>
      <w:pgMar w:top="1417" w:right="2268" w:bottom="181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08E5"/>
    <w:multiLevelType w:val="hybridMultilevel"/>
    <w:tmpl w:val="E90E4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647FA"/>
    <w:multiLevelType w:val="hybridMultilevel"/>
    <w:tmpl w:val="0FC8A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21"/>
    <w:rsid w:val="00001044"/>
    <w:rsid w:val="00012F5D"/>
    <w:rsid w:val="0001505B"/>
    <w:rsid w:val="000153EA"/>
    <w:rsid w:val="0003734D"/>
    <w:rsid w:val="0004132B"/>
    <w:rsid w:val="0006374B"/>
    <w:rsid w:val="000733F5"/>
    <w:rsid w:val="0007652C"/>
    <w:rsid w:val="000B6CD9"/>
    <w:rsid w:val="000F41B6"/>
    <w:rsid w:val="0011173C"/>
    <w:rsid w:val="001123FC"/>
    <w:rsid w:val="0013015D"/>
    <w:rsid w:val="00133936"/>
    <w:rsid w:val="00182A31"/>
    <w:rsid w:val="00184BD9"/>
    <w:rsid w:val="00190041"/>
    <w:rsid w:val="00190AE7"/>
    <w:rsid w:val="00191540"/>
    <w:rsid w:val="001B3706"/>
    <w:rsid w:val="001C0F72"/>
    <w:rsid w:val="001D0101"/>
    <w:rsid w:val="001D4934"/>
    <w:rsid w:val="001F6859"/>
    <w:rsid w:val="0020516F"/>
    <w:rsid w:val="00223DFF"/>
    <w:rsid w:val="00233DAC"/>
    <w:rsid w:val="00254163"/>
    <w:rsid w:val="00283808"/>
    <w:rsid w:val="00296031"/>
    <w:rsid w:val="002A3B13"/>
    <w:rsid w:val="002B026C"/>
    <w:rsid w:val="002C2B25"/>
    <w:rsid w:val="002D5E29"/>
    <w:rsid w:val="00300618"/>
    <w:rsid w:val="003262B3"/>
    <w:rsid w:val="00334E88"/>
    <w:rsid w:val="003436F9"/>
    <w:rsid w:val="00345D80"/>
    <w:rsid w:val="0039670A"/>
    <w:rsid w:val="003968B3"/>
    <w:rsid w:val="003A391D"/>
    <w:rsid w:val="003F4F2A"/>
    <w:rsid w:val="004010DC"/>
    <w:rsid w:val="00402CB2"/>
    <w:rsid w:val="00430D9C"/>
    <w:rsid w:val="00446C47"/>
    <w:rsid w:val="00457F76"/>
    <w:rsid w:val="004832A7"/>
    <w:rsid w:val="004A4E0E"/>
    <w:rsid w:val="004D63AF"/>
    <w:rsid w:val="004D6CF7"/>
    <w:rsid w:val="004E38AB"/>
    <w:rsid w:val="004F690B"/>
    <w:rsid w:val="0050386A"/>
    <w:rsid w:val="00517CF8"/>
    <w:rsid w:val="00544021"/>
    <w:rsid w:val="0057379C"/>
    <w:rsid w:val="0058276C"/>
    <w:rsid w:val="00583FAD"/>
    <w:rsid w:val="00584384"/>
    <w:rsid w:val="005B1DC1"/>
    <w:rsid w:val="005B515B"/>
    <w:rsid w:val="005C49AE"/>
    <w:rsid w:val="005C688D"/>
    <w:rsid w:val="00605474"/>
    <w:rsid w:val="00607876"/>
    <w:rsid w:val="0062103E"/>
    <w:rsid w:val="00622D38"/>
    <w:rsid w:val="00635B4D"/>
    <w:rsid w:val="00683F80"/>
    <w:rsid w:val="006B2499"/>
    <w:rsid w:val="006B7C52"/>
    <w:rsid w:val="006C24C7"/>
    <w:rsid w:val="006D1E2D"/>
    <w:rsid w:val="006D638A"/>
    <w:rsid w:val="0070216B"/>
    <w:rsid w:val="00707E83"/>
    <w:rsid w:val="00725775"/>
    <w:rsid w:val="007262EB"/>
    <w:rsid w:val="00731341"/>
    <w:rsid w:val="00745EDC"/>
    <w:rsid w:val="00775C35"/>
    <w:rsid w:val="007D2091"/>
    <w:rsid w:val="007F2CA2"/>
    <w:rsid w:val="008110BA"/>
    <w:rsid w:val="0081352D"/>
    <w:rsid w:val="00813B1D"/>
    <w:rsid w:val="008169E8"/>
    <w:rsid w:val="00836258"/>
    <w:rsid w:val="008366AC"/>
    <w:rsid w:val="0083772D"/>
    <w:rsid w:val="008417D6"/>
    <w:rsid w:val="008D750B"/>
    <w:rsid w:val="008E07CA"/>
    <w:rsid w:val="009056D1"/>
    <w:rsid w:val="00920DE1"/>
    <w:rsid w:val="00953A97"/>
    <w:rsid w:val="00953B16"/>
    <w:rsid w:val="009617EA"/>
    <w:rsid w:val="009C5D9C"/>
    <w:rsid w:val="009F0CA2"/>
    <w:rsid w:val="009F2F2A"/>
    <w:rsid w:val="00A1675F"/>
    <w:rsid w:val="00A2261B"/>
    <w:rsid w:val="00A3289C"/>
    <w:rsid w:val="00A34C8E"/>
    <w:rsid w:val="00A453A7"/>
    <w:rsid w:val="00A454DB"/>
    <w:rsid w:val="00A46FA4"/>
    <w:rsid w:val="00A5720B"/>
    <w:rsid w:val="00A86C30"/>
    <w:rsid w:val="00AB0CA6"/>
    <w:rsid w:val="00AE1322"/>
    <w:rsid w:val="00B0324E"/>
    <w:rsid w:val="00B067FF"/>
    <w:rsid w:val="00B37CB6"/>
    <w:rsid w:val="00B53DD2"/>
    <w:rsid w:val="00BB084C"/>
    <w:rsid w:val="00BC27A8"/>
    <w:rsid w:val="00BF6DA6"/>
    <w:rsid w:val="00C174A4"/>
    <w:rsid w:val="00C40173"/>
    <w:rsid w:val="00C46DC7"/>
    <w:rsid w:val="00C66D74"/>
    <w:rsid w:val="00CB1116"/>
    <w:rsid w:val="00CB1758"/>
    <w:rsid w:val="00CB175D"/>
    <w:rsid w:val="00CB78E1"/>
    <w:rsid w:val="00CD72B7"/>
    <w:rsid w:val="00D0583F"/>
    <w:rsid w:val="00D31FE1"/>
    <w:rsid w:val="00D563CD"/>
    <w:rsid w:val="00D710C1"/>
    <w:rsid w:val="00D754D8"/>
    <w:rsid w:val="00D9116F"/>
    <w:rsid w:val="00D973A1"/>
    <w:rsid w:val="00DA59E2"/>
    <w:rsid w:val="00DA618B"/>
    <w:rsid w:val="00DB4C9E"/>
    <w:rsid w:val="00E274D8"/>
    <w:rsid w:val="00E31379"/>
    <w:rsid w:val="00E33402"/>
    <w:rsid w:val="00E40721"/>
    <w:rsid w:val="00E54226"/>
    <w:rsid w:val="00E56316"/>
    <w:rsid w:val="00E63B52"/>
    <w:rsid w:val="00E7309A"/>
    <w:rsid w:val="00EC2E4E"/>
    <w:rsid w:val="00EE05E4"/>
    <w:rsid w:val="00EE6299"/>
    <w:rsid w:val="00EF325A"/>
    <w:rsid w:val="00EF74A3"/>
    <w:rsid w:val="00F6749E"/>
    <w:rsid w:val="00F72E1D"/>
    <w:rsid w:val="00F97038"/>
    <w:rsid w:val="00FA0104"/>
    <w:rsid w:val="00FA3409"/>
    <w:rsid w:val="00FD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1981"/>
  <w15:chartTrackingRefBased/>
  <w15:docId w15:val="{062DA324-1052-4508-8CA7-7BADA1BB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C"/>
    <w:pPr>
      <w:spacing w:line="259" w:lineRule="auto"/>
      <w:ind w:firstLine="0"/>
      <w:jc w:val="left"/>
    </w:pPr>
  </w:style>
  <w:style w:type="paragraph" w:styleId="Balk1">
    <w:name w:val="heading 1"/>
    <w:basedOn w:val="Normal"/>
    <w:next w:val="Normal"/>
    <w:link w:val="Balk1Char"/>
    <w:uiPriority w:val="9"/>
    <w:qFormat/>
    <w:rsid w:val="00184BD9"/>
    <w:pPr>
      <w:keepNext/>
      <w:keepLines/>
      <w:spacing w:before="240" w:after="0" w:line="360" w:lineRule="auto"/>
      <w:ind w:firstLine="567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7FF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67FF"/>
    <w:pPr>
      <w:keepNext/>
      <w:keepLines/>
      <w:spacing w:before="40" w:after="0" w:line="360" w:lineRule="auto"/>
      <w:ind w:left="708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67FF"/>
    <w:pPr>
      <w:keepNext/>
      <w:keepLines/>
      <w:spacing w:before="40" w:after="0" w:line="360" w:lineRule="auto"/>
      <w:ind w:firstLine="567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B067FF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Fotoraflar">
    <w:name w:val="Fotoğraflar"/>
    <w:basedOn w:val="Normal"/>
    <w:next w:val="AklamaMetni"/>
    <w:link w:val="FotoraflarChar"/>
    <w:qFormat/>
    <w:rsid w:val="00B067FF"/>
    <w:pPr>
      <w:spacing w:line="360" w:lineRule="auto"/>
      <w:ind w:firstLine="567"/>
      <w:jc w:val="both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FotoraflarChar">
    <w:name w:val="Fotoğraflar Char"/>
    <w:basedOn w:val="Balk5Char"/>
    <w:link w:val="Fotoraflar"/>
    <w:rsid w:val="00B067FF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67F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67FF"/>
    <w:pPr>
      <w:spacing w:line="240" w:lineRule="auto"/>
      <w:ind w:firstLine="567"/>
      <w:jc w:val="both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67FF"/>
    <w:rPr>
      <w:sz w:val="20"/>
      <w:szCs w:val="20"/>
    </w:rPr>
  </w:style>
  <w:style w:type="paragraph" w:customStyle="1" w:styleId="tabloici">
    <w:name w:val="tablo ici"/>
    <w:basedOn w:val="Normal"/>
    <w:qFormat/>
    <w:rsid w:val="00184BD9"/>
    <w:pPr>
      <w:spacing w:after="0" w:line="240" w:lineRule="auto"/>
      <w:ind w:left="425" w:hanging="425"/>
      <w:jc w:val="center"/>
    </w:pPr>
    <w:rPr>
      <w:rFonts w:ascii="Times New Roman" w:eastAsia="Times New Roman" w:hAnsi="Times New Roman" w:cs="Times New Roman"/>
      <w:noProof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067FF"/>
    <w:rPr>
      <w:rFonts w:ascii="Times New Roman" w:eastAsiaTheme="majorEastAsia" w:hAnsi="Times New Roman" w:cstheme="majorBidi"/>
      <w:b/>
      <w:sz w:val="24"/>
      <w:szCs w:val="24"/>
    </w:rPr>
  </w:style>
  <w:style w:type="paragraph" w:styleId="ListeParagraf">
    <w:name w:val="List Paragraph"/>
    <w:aliases w:val="tablo"/>
    <w:basedOn w:val="Normal"/>
    <w:uiPriority w:val="34"/>
    <w:qFormat/>
    <w:rsid w:val="00B067FF"/>
    <w:pPr>
      <w:spacing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EklerNotalar">
    <w:name w:val="Ekler/Notalar"/>
    <w:basedOn w:val="Balk1"/>
    <w:link w:val="EklerNotalarChar"/>
    <w:qFormat/>
    <w:rsid w:val="00184BD9"/>
    <w:pPr>
      <w:ind w:firstLine="0"/>
      <w:jc w:val="left"/>
    </w:pPr>
    <w:rPr>
      <w:rFonts w:ascii="Times New Roman" w:hAnsi="Times New Roman"/>
      <w:b/>
      <w:color w:val="000000" w:themeColor="text1"/>
      <w:sz w:val="24"/>
    </w:rPr>
  </w:style>
  <w:style w:type="character" w:customStyle="1" w:styleId="EklerNotalarChar">
    <w:name w:val="Ekler/Notalar Char"/>
    <w:basedOn w:val="Balk1Char"/>
    <w:link w:val="EklerNotalar"/>
    <w:rsid w:val="00184BD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184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E40721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4D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605474"/>
    <w:rPr>
      <w:color w:val="0000FF"/>
      <w:u w:val="single"/>
    </w:rPr>
  </w:style>
  <w:style w:type="character" w:customStyle="1" w:styleId="markedcontent">
    <w:name w:val="markedcontent"/>
    <w:basedOn w:val="VarsaylanParagrafYazTipi"/>
    <w:rsid w:val="001D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D835-690D-432B-8593-091116C1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ERGÜL</dc:creator>
  <cp:keywords/>
  <dc:description/>
  <cp:lastModifiedBy>Casper</cp:lastModifiedBy>
  <cp:revision>6</cp:revision>
  <cp:lastPrinted>2020-02-11T09:20:00Z</cp:lastPrinted>
  <dcterms:created xsi:type="dcterms:W3CDTF">2021-08-23T10:11:00Z</dcterms:created>
  <dcterms:modified xsi:type="dcterms:W3CDTF">2023-01-11T12:34:00Z</dcterms:modified>
</cp:coreProperties>
</file>